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31" w:rsidRDefault="00A82431" w:rsidP="001A69CE">
      <w:pPr>
        <w:spacing w:after="0" w:line="240" w:lineRule="auto"/>
        <w:rPr>
          <w:rFonts w:cstheme="minorHAnsi"/>
          <w:sz w:val="20"/>
          <w:szCs w:val="20"/>
        </w:rPr>
      </w:pPr>
    </w:p>
    <w:p w:rsidR="002771BD" w:rsidRPr="003F483C" w:rsidRDefault="008013F7" w:rsidP="004E3DEC">
      <w:pPr>
        <w:spacing w:line="240" w:lineRule="auto"/>
        <w:ind w:left="-142" w:right="-144"/>
        <w:rPr>
          <w:rFonts w:ascii="Browallia New" w:hAnsi="Browallia New" w:cs="Browallia New"/>
          <w:sz w:val="20"/>
          <w:szCs w:val="20"/>
        </w:rPr>
      </w:pPr>
      <w:r w:rsidRPr="003F7677">
        <w:rPr>
          <w:rFonts w:cstheme="minorHAnsi"/>
          <w:sz w:val="20"/>
          <w:szCs w:val="20"/>
        </w:rPr>
        <w:t>(</w:t>
      </w:r>
      <w:r w:rsidR="0096328F">
        <w:rPr>
          <w:rFonts w:cstheme="minorHAnsi"/>
          <w:sz w:val="20"/>
          <w:szCs w:val="20"/>
          <w:u w:val="single"/>
        </w:rPr>
        <w:t xml:space="preserve">Für jede Nutzungsart </w:t>
      </w:r>
      <w:r w:rsidR="001555C2">
        <w:rPr>
          <w:rFonts w:cstheme="minorHAnsi"/>
          <w:sz w:val="20"/>
          <w:szCs w:val="20"/>
          <w:u w:val="single"/>
        </w:rPr>
        <w:t xml:space="preserve">ist ein gesonderter </w:t>
      </w:r>
      <w:r w:rsidRPr="003F7677">
        <w:rPr>
          <w:rFonts w:cstheme="minorHAnsi"/>
          <w:sz w:val="20"/>
          <w:szCs w:val="20"/>
          <w:u w:val="single"/>
        </w:rPr>
        <w:t>Plan auszufüllen</w:t>
      </w:r>
      <w:r w:rsidR="00553CF4">
        <w:rPr>
          <w:rFonts w:cstheme="minorHAnsi"/>
          <w:sz w:val="20"/>
          <w:szCs w:val="20"/>
          <w:u w:val="single"/>
        </w:rPr>
        <w:t>)</w:t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 w:rsidRPr="008855FA">
        <w:rPr>
          <w:rFonts w:cstheme="minorHAnsi"/>
          <w:b/>
          <w:sz w:val="16"/>
          <w:szCs w:val="16"/>
        </w:rPr>
        <w:tab/>
      </w:r>
      <w:r w:rsidR="008855FA">
        <w:rPr>
          <w:rFonts w:cstheme="minorHAnsi"/>
          <w:b/>
          <w:sz w:val="16"/>
          <w:szCs w:val="16"/>
        </w:rPr>
        <w:t xml:space="preserve">                 </w:t>
      </w:r>
      <w:r w:rsidR="008013AA">
        <w:rPr>
          <w:rFonts w:cstheme="minorHAnsi"/>
          <w:b/>
          <w:sz w:val="16"/>
          <w:szCs w:val="16"/>
        </w:rPr>
        <w:t xml:space="preserve">   </w:t>
      </w:r>
      <w:r w:rsidR="004E3DEC">
        <w:rPr>
          <w:rFonts w:cstheme="minorHAnsi"/>
          <w:b/>
          <w:sz w:val="16"/>
          <w:szCs w:val="16"/>
        </w:rPr>
        <w:t xml:space="preserve">       </w:t>
      </w:r>
      <w:r w:rsidR="008855FA" w:rsidRPr="008855FA">
        <w:rPr>
          <w:rFonts w:cstheme="minorHAnsi"/>
          <w:b/>
          <w:sz w:val="16"/>
          <w:szCs w:val="16"/>
        </w:rPr>
        <w:t>Rostock, April 202</w:t>
      </w:r>
      <w:r w:rsidR="00E94CB2">
        <w:rPr>
          <w:rFonts w:cstheme="minorHAnsi"/>
          <w:b/>
          <w:sz w:val="16"/>
          <w:szCs w:val="16"/>
        </w:rPr>
        <w:t>4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2126"/>
        <w:gridCol w:w="1985"/>
      </w:tblGrid>
      <w:tr w:rsidR="00276CC7" w:rsidRPr="00276CC7" w:rsidTr="00A745DF">
        <w:trPr>
          <w:trHeight w:val="372"/>
        </w:trPr>
        <w:tc>
          <w:tcPr>
            <w:tcW w:w="2518" w:type="dxa"/>
          </w:tcPr>
          <w:p w:rsidR="00276CC7" w:rsidRPr="00276CC7" w:rsidRDefault="00276CC7" w:rsidP="005F6F52">
            <w:pPr>
              <w:rPr>
                <w:rFonts w:cstheme="minorHAnsi"/>
                <w:b/>
                <w:sz w:val="24"/>
                <w:szCs w:val="24"/>
              </w:rPr>
            </w:pPr>
            <w:r w:rsidRPr="00276CC7">
              <w:rPr>
                <w:rFonts w:cstheme="minorHAnsi"/>
                <w:b/>
                <w:sz w:val="24"/>
                <w:szCs w:val="24"/>
              </w:rPr>
              <w:t>Rind</w:t>
            </w:r>
            <w:r w:rsidR="000C7B42">
              <w:rPr>
                <w:rFonts w:cstheme="minorHAnsi"/>
                <w:b/>
                <w:sz w:val="24"/>
                <w:szCs w:val="24"/>
              </w:rPr>
              <w:t>er</w:t>
            </w:r>
          </w:p>
        </w:tc>
        <w:tc>
          <w:tcPr>
            <w:tcW w:w="2835" w:type="dxa"/>
          </w:tcPr>
          <w:p w:rsidR="00276CC7" w:rsidRPr="00276CC7" w:rsidRDefault="00276CC7" w:rsidP="005F6F52">
            <w:pPr>
              <w:rPr>
                <w:rFonts w:cstheme="minorHAnsi"/>
                <w:b/>
                <w:sz w:val="24"/>
                <w:szCs w:val="24"/>
              </w:rPr>
            </w:pPr>
            <w:r w:rsidRPr="00276CC7">
              <w:rPr>
                <w:rFonts w:cstheme="minorHAnsi"/>
                <w:b/>
                <w:sz w:val="24"/>
                <w:szCs w:val="24"/>
              </w:rPr>
              <w:t>Schwein</w:t>
            </w:r>
            <w:r w:rsidR="000C7B42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6" w:type="dxa"/>
          </w:tcPr>
          <w:p w:rsidR="00276CC7" w:rsidRPr="00276CC7" w:rsidRDefault="00276CC7" w:rsidP="005F6F52">
            <w:pPr>
              <w:rPr>
                <w:rFonts w:cstheme="minorHAnsi"/>
                <w:b/>
                <w:sz w:val="24"/>
                <w:szCs w:val="24"/>
              </w:rPr>
            </w:pPr>
            <w:r w:rsidRPr="00276CC7">
              <w:rPr>
                <w:rFonts w:cstheme="minorHAnsi"/>
                <w:b/>
                <w:sz w:val="24"/>
                <w:szCs w:val="24"/>
              </w:rPr>
              <w:t>Hühner</w:t>
            </w:r>
          </w:p>
        </w:tc>
        <w:tc>
          <w:tcPr>
            <w:tcW w:w="1985" w:type="dxa"/>
          </w:tcPr>
          <w:p w:rsidR="00276CC7" w:rsidRPr="00276CC7" w:rsidRDefault="004D24FA" w:rsidP="005F6F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te</w:t>
            </w:r>
          </w:p>
        </w:tc>
      </w:tr>
      <w:tr w:rsidR="00276CC7" w:rsidTr="00A745DF">
        <w:tc>
          <w:tcPr>
            <w:tcW w:w="2518" w:type="dxa"/>
          </w:tcPr>
          <w:p w:rsidR="00276CC7" w:rsidRPr="003F7677" w:rsidRDefault="000E7612" w:rsidP="001127AA">
            <w:pPr>
              <w:pStyle w:val="Listenabsatz"/>
              <w:ind w:left="426" w:hanging="42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7036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>Milchkühe</w:t>
            </w:r>
          </w:p>
        </w:tc>
        <w:tc>
          <w:tcPr>
            <w:tcW w:w="2835" w:type="dxa"/>
          </w:tcPr>
          <w:p w:rsidR="00276CC7" w:rsidRPr="00504FCB" w:rsidRDefault="000E7612" w:rsidP="00504FC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90138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B1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504FCB" w:rsidRPr="00504FCB">
              <w:rPr>
                <w:rFonts w:cstheme="minorHAnsi"/>
                <w:sz w:val="24"/>
                <w:szCs w:val="24"/>
              </w:rPr>
              <w:t>Saugferkel</w:t>
            </w:r>
          </w:p>
        </w:tc>
        <w:tc>
          <w:tcPr>
            <w:tcW w:w="2126" w:type="dxa"/>
          </w:tcPr>
          <w:p w:rsidR="00276CC7" w:rsidRDefault="000E7612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9139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 w:rsidRPr="00B64F99">
              <w:rPr>
                <w:rFonts w:cstheme="minorHAnsi"/>
                <w:sz w:val="24"/>
                <w:szCs w:val="24"/>
              </w:rPr>
              <w:t>Masthühner</w:t>
            </w:r>
          </w:p>
        </w:tc>
        <w:tc>
          <w:tcPr>
            <w:tcW w:w="1985" w:type="dxa"/>
          </w:tcPr>
          <w:p w:rsidR="00276CC7" w:rsidRDefault="000E7612" w:rsidP="00B036A8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5705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M</w:t>
            </w:r>
            <w:r w:rsidR="00276CC7">
              <w:rPr>
                <w:rFonts w:cstheme="minorHAnsi"/>
                <w:sz w:val="24"/>
                <w:szCs w:val="24"/>
              </w:rPr>
              <w:t>astputen</w:t>
            </w:r>
          </w:p>
        </w:tc>
      </w:tr>
      <w:tr w:rsidR="00276CC7" w:rsidTr="00A745DF">
        <w:tc>
          <w:tcPr>
            <w:tcW w:w="2518" w:type="dxa"/>
          </w:tcPr>
          <w:p w:rsidR="00276CC7" w:rsidRDefault="000E7612" w:rsidP="00504FCB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273978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276CC7">
              <w:rPr>
                <w:rFonts w:cstheme="minorHAnsi"/>
                <w:sz w:val="24"/>
                <w:szCs w:val="24"/>
              </w:rPr>
              <w:t xml:space="preserve">Kälber </w:t>
            </w:r>
            <w:r w:rsidR="00504FCB">
              <w:rPr>
                <w:rFonts w:cstheme="minorHAnsi"/>
                <w:sz w:val="24"/>
                <w:szCs w:val="24"/>
              </w:rPr>
              <w:t>bis 12</w:t>
            </w:r>
          </w:p>
        </w:tc>
        <w:tc>
          <w:tcPr>
            <w:tcW w:w="2835" w:type="dxa"/>
          </w:tcPr>
          <w:p w:rsidR="00276CC7" w:rsidRDefault="000E7612" w:rsidP="00504FCB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9243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504FCB">
              <w:rPr>
                <w:rFonts w:cstheme="minorHAnsi"/>
                <w:sz w:val="24"/>
                <w:szCs w:val="24"/>
              </w:rPr>
              <w:t>Absatzferkel bis 30 kg</w:t>
            </w:r>
          </w:p>
        </w:tc>
        <w:tc>
          <w:tcPr>
            <w:tcW w:w="2126" w:type="dxa"/>
          </w:tcPr>
          <w:p w:rsidR="00276CC7" w:rsidRDefault="000E7612" w:rsidP="004D24FA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20046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4D24FA" w:rsidRPr="004D24FA">
              <w:rPr>
                <w:rFonts w:cstheme="minorHAnsi"/>
                <w:sz w:val="24"/>
                <w:szCs w:val="24"/>
              </w:rPr>
              <w:t>Junghennen</w:t>
            </w:r>
          </w:p>
        </w:tc>
        <w:tc>
          <w:tcPr>
            <w:tcW w:w="1985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CC7" w:rsidTr="00A745DF">
        <w:tc>
          <w:tcPr>
            <w:tcW w:w="2518" w:type="dxa"/>
          </w:tcPr>
          <w:p w:rsidR="00276CC7" w:rsidRDefault="00276CC7" w:rsidP="00504F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504FC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onate</w:t>
            </w:r>
          </w:p>
          <w:p w:rsidR="00504FCB" w:rsidRDefault="00504FCB" w:rsidP="00504F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zugegangen</w:t>
            </w:r>
          </w:p>
        </w:tc>
        <w:tc>
          <w:tcPr>
            <w:tcW w:w="2835" w:type="dxa"/>
          </w:tcPr>
          <w:p w:rsidR="003F483C" w:rsidRPr="00276CC7" w:rsidRDefault="000E7612" w:rsidP="00504FC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865744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76CC7">
              <w:rPr>
                <w:rFonts w:cstheme="minorHAnsi"/>
                <w:sz w:val="24"/>
                <w:szCs w:val="24"/>
              </w:rPr>
              <w:t xml:space="preserve"> </w:t>
            </w:r>
            <w:r w:rsidR="00504FCB">
              <w:rPr>
                <w:rFonts w:cstheme="minorHAnsi"/>
                <w:sz w:val="24"/>
                <w:szCs w:val="24"/>
              </w:rPr>
              <w:t xml:space="preserve">Mastschweine ab 30 kg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44525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D24FA">
              <w:rPr>
                <w:rFonts w:cstheme="minorHAnsi"/>
                <w:sz w:val="24"/>
                <w:szCs w:val="24"/>
              </w:rPr>
              <w:t xml:space="preserve"> </w:t>
            </w:r>
            <w:r w:rsidR="00504FCB">
              <w:rPr>
                <w:rFonts w:cstheme="minorHAnsi"/>
                <w:sz w:val="24"/>
                <w:szCs w:val="24"/>
              </w:rPr>
              <w:t>Zuchtschweine</w:t>
            </w:r>
          </w:p>
        </w:tc>
        <w:tc>
          <w:tcPr>
            <w:tcW w:w="2126" w:type="dxa"/>
          </w:tcPr>
          <w:p w:rsidR="00276CC7" w:rsidRDefault="000E7612" w:rsidP="004D24FA">
            <w:pPr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35376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1206">
              <w:rPr>
                <w:rFonts w:cstheme="minorHAnsi"/>
                <w:sz w:val="24"/>
                <w:szCs w:val="24"/>
              </w:rPr>
              <w:t xml:space="preserve"> </w:t>
            </w:r>
            <w:r w:rsidR="004D24FA" w:rsidRPr="004D24FA">
              <w:rPr>
                <w:rFonts w:cstheme="minorHAnsi"/>
                <w:sz w:val="24"/>
                <w:szCs w:val="24"/>
              </w:rPr>
              <w:t>Legehennen</w:t>
            </w:r>
          </w:p>
        </w:tc>
        <w:tc>
          <w:tcPr>
            <w:tcW w:w="1985" w:type="dxa"/>
          </w:tcPr>
          <w:p w:rsidR="00276CC7" w:rsidRDefault="00276CC7" w:rsidP="00B036A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3F483C" w:rsidRPr="003F483C" w:rsidRDefault="003F483C" w:rsidP="00B036A8">
      <w:pPr>
        <w:spacing w:after="0" w:line="240" w:lineRule="auto"/>
        <w:rPr>
          <w:rFonts w:cstheme="minorHAnsi"/>
          <w:b/>
          <w:sz w:val="20"/>
          <w:szCs w:val="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117"/>
        <w:gridCol w:w="3117"/>
        <w:gridCol w:w="3230"/>
      </w:tblGrid>
      <w:tr w:rsidR="003F483C" w:rsidTr="00042B32">
        <w:trPr>
          <w:trHeight w:val="277"/>
        </w:trPr>
        <w:tc>
          <w:tcPr>
            <w:tcW w:w="3117" w:type="dxa"/>
          </w:tcPr>
          <w:p w:rsidR="003F483C" w:rsidRPr="003F483C" w:rsidRDefault="003F483C" w:rsidP="00042B3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VVO-Nr.:</w:t>
            </w:r>
          </w:p>
        </w:tc>
        <w:tc>
          <w:tcPr>
            <w:tcW w:w="3117" w:type="dxa"/>
          </w:tcPr>
          <w:p w:rsidR="003F483C" w:rsidRPr="003F483C" w:rsidRDefault="003F483C" w:rsidP="00042B3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Kalenderhalbjahr</w:t>
            </w:r>
            <w:r w:rsidRPr="00261167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3230" w:type="dxa"/>
          </w:tcPr>
          <w:p w:rsidR="003F483C" w:rsidRPr="003F483C" w:rsidRDefault="003F483C" w:rsidP="00042B3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herapiehäufigkeit:</w:t>
            </w:r>
          </w:p>
        </w:tc>
      </w:tr>
      <w:tr w:rsidR="003F483C" w:rsidTr="00042B32">
        <w:trPr>
          <w:trHeight w:val="736"/>
        </w:trPr>
        <w:tc>
          <w:tcPr>
            <w:tcW w:w="3117" w:type="dxa"/>
            <w:vAlign w:val="center"/>
          </w:tcPr>
          <w:p w:rsidR="003F483C" w:rsidRPr="008C559E" w:rsidRDefault="003F483C" w:rsidP="007F4540">
            <w:pPr>
              <w:rPr>
                <w:rFonts w:cstheme="minorHAnsi"/>
                <w:b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117" w:type="dxa"/>
            <w:vAlign w:val="center"/>
          </w:tcPr>
          <w:p w:rsidR="003F483C" w:rsidRPr="008C559E" w:rsidRDefault="003F483C" w:rsidP="007F4540">
            <w:pPr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3F483C" w:rsidRPr="008C559E" w:rsidRDefault="003F483C" w:rsidP="007F4540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:rsidR="007F4540" w:rsidRPr="007F4540" w:rsidRDefault="007F4540" w:rsidP="00B036A8">
      <w:pPr>
        <w:spacing w:after="0" w:line="240" w:lineRule="auto"/>
        <w:rPr>
          <w:rFonts w:cstheme="minorHAnsi"/>
          <w:sz w:val="20"/>
          <w:szCs w:val="28"/>
          <w:u w:val="double"/>
        </w:rPr>
      </w:pPr>
    </w:p>
    <w:p w:rsidR="00DD3175" w:rsidRDefault="00B036A8" w:rsidP="00D91DF7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E94CB2">
        <w:rPr>
          <w:rFonts w:cstheme="minorHAnsi"/>
          <w:b/>
          <w:sz w:val="28"/>
          <w:szCs w:val="28"/>
          <w:u w:val="double"/>
        </w:rPr>
        <w:t xml:space="preserve">1. </w:t>
      </w:r>
      <w:r w:rsidR="002D2649" w:rsidRPr="00E94CB2">
        <w:rPr>
          <w:rFonts w:cstheme="minorHAnsi"/>
          <w:b/>
          <w:sz w:val="28"/>
          <w:szCs w:val="28"/>
          <w:u w:val="double"/>
        </w:rPr>
        <w:t>Allgemeine Angaben</w:t>
      </w:r>
      <w:r w:rsidR="005D4851" w:rsidRPr="00E94CB2">
        <w:rPr>
          <w:rFonts w:cstheme="minorHAnsi"/>
          <w:b/>
          <w:sz w:val="28"/>
          <w:szCs w:val="28"/>
          <w:u w:val="double"/>
        </w:rPr>
        <w:t xml:space="preserve"> zum Betrieb</w:t>
      </w:r>
    </w:p>
    <w:p w:rsidR="00141CCB" w:rsidRPr="00141CCB" w:rsidRDefault="00141CCB" w:rsidP="00B036A8">
      <w:pPr>
        <w:spacing w:after="0" w:line="240" w:lineRule="auto"/>
        <w:rPr>
          <w:rFonts w:cstheme="minorHAnsi"/>
          <w:b/>
          <w:sz w:val="20"/>
          <w:szCs w:val="28"/>
          <w:u w:val="doub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42B32" w:rsidTr="00042B32">
        <w:tc>
          <w:tcPr>
            <w:tcW w:w="9464" w:type="dxa"/>
          </w:tcPr>
          <w:p w:rsidR="00042B32" w:rsidRPr="008C559E" w:rsidRDefault="00042B32" w:rsidP="00E43857">
            <w:pPr>
              <w:rPr>
                <w:sz w:val="24"/>
                <w:szCs w:val="24"/>
              </w:rPr>
            </w:pPr>
            <w:r w:rsidRPr="00FB7DFF">
              <w:rPr>
                <w:b/>
                <w:sz w:val="24"/>
                <w:szCs w:val="24"/>
              </w:rPr>
              <w:t>Betriebsbezeichnung:</w:t>
            </w:r>
            <w:r w:rsidRPr="00FB7DFF">
              <w:rPr>
                <w:b/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9464" w:type="dxa"/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  <w:r>
              <w:rPr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9464" w:type="dxa"/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  <w:r>
              <w:rPr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9464" w:type="dxa"/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98419B" w:rsidRPr="004E3DEC" w:rsidRDefault="0098419B" w:rsidP="001E57C5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D75F4B" w:rsidRPr="00E94CB2" w:rsidRDefault="00D75F4B" w:rsidP="00042B32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E94CB2">
        <w:rPr>
          <w:rFonts w:cstheme="minorHAnsi"/>
          <w:b/>
          <w:sz w:val="28"/>
          <w:szCs w:val="28"/>
          <w:u w:val="double"/>
        </w:rPr>
        <w:t xml:space="preserve">2. </w:t>
      </w:r>
      <w:r w:rsidR="00B350CB" w:rsidRPr="00E94CB2">
        <w:rPr>
          <w:rFonts w:cstheme="minorHAnsi"/>
          <w:b/>
          <w:sz w:val="28"/>
          <w:szCs w:val="28"/>
          <w:u w:val="double"/>
        </w:rPr>
        <w:t>Tierärztliche Betreuung/ Betriebliche Beratung</w:t>
      </w:r>
      <w:r w:rsidR="003A033B" w:rsidRPr="00E94CB2">
        <w:rPr>
          <w:rFonts w:cstheme="minorHAnsi"/>
          <w:b/>
          <w:sz w:val="28"/>
          <w:szCs w:val="28"/>
          <w:u w:val="double"/>
        </w:rPr>
        <w:t xml:space="preserve"> </w:t>
      </w:r>
    </w:p>
    <w:p w:rsidR="007B4A4D" w:rsidRPr="004E3DEC" w:rsidRDefault="007B4A4D" w:rsidP="00D75F4B">
      <w:pPr>
        <w:spacing w:after="0" w:line="240" w:lineRule="auto"/>
        <w:rPr>
          <w:rFonts w:cstheme="minorHAnsi"/>
          <w:b/>
          <w:sz w:val="20"/>
          <w:szCs w:val="16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6"/>
        <w:gridCol w:w="4858"/>
      </w:tblGrid>
      <w:tr w:rsidR="00042B32" w:rsidTr="00042B32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42B32" w:rsidRPr="00291914" w:rsidRDefault="00042B32" w:rsidP="00E438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rarzt</w:t>
            </w:r>
            <w:r w:rsidRPr="00FB7DFF">
              <w:rPr>
                <w:b/>
                <w:sz w:val="24"/>
                <w:szCs w:val="24"/>
              </w:rPr>
              <w:t xml:space="preserve"> 1:</w:t>
            </w:r>
            <w:r w:rsidRPr="00FB7DFF">
              <w:rPr>
                <w:b/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VO-Nr.: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:</w:t>
            </w:r>
            <w:r w:rsidR="00291914">
              <w:rPr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B32" w:rsidRPr="00042B32" w:rsidRDefault="00042B32" w:rsidP="00E43857">
            <w:pPr>
              <w:rPr>
                <w:sz w:val="20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B32" w:rsidRDefault="00042B32" w:rsidP="00E43857">
            <w:pPr>
              <w:rPr>
                <w:sz w:val="24"/>
                <w:szCs w:val="24"/>
              </w:rPr>
            </w:pPr>
          </w:p>
        </w:tc>
      </w:tr>
      <w:tr w:rsidR="00042B32" w:rsidTr="00042B32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32" w:rsidRPr="00291914" w:rsidRDefault="00042B32" w:rsidP="00E438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rarzt</w:t>
            </w:r>
            <w:r w:rsidRPr="00FB7DFF">
              <w:rPr>
                <w:b/>
                <w:sz w:val="24"/>
                <w:szCs w:val="24"/>
              </w:rPr>
              <w:t xml:space="preserve"> 2:</w:t>
            </w:r>
            <w:r w:rsidRPr="00FB7DFF">
              <w:rPr>
                <w:b/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  <w:r>
              <w:rPr>
                <w:sz w:val="24"/>
                <w:szCs w:val="24"/>
              </w:rPr>
              <w:br/>
            </w:r>
          </w:p>
        </w:tc>
      </w:tr>
      <w:tr w:rsidR="00042B32" w:rsidTr="00042B32">
        <w:tc>
          <w:tcPr>
            <w:tcW w:w="4606" w:type="dxa"/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VO-Nr.: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858" w:type="dxa"/>
          </w:tcPr>
          <w:p w:rsidR="00042B32" w:rsidRDefault="00042B32" w:rsidP="00E4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:</w:t>
            </w:r>
            <w:r w:rsidR="00291914">
              <w:rPr>
                <w:sz w:val="24"/>
                <w:szCs w:val="24"/>
              </w:rPr>
              <w:br/>
            </w:r>
          </w:p>
        </w:tc>
      </w:tr>
    </w:tbl>
    <w:p w:rsidR="00042B32" w:rsidRPr="00042B32" w:rsidRDefault="00042B32" w:rsidP="00D044AE">
      <w:pPr>
        <w:pStyle w:val="Listenabsatz"/>
        <w:spacing w:after="0" w:line="240" w:lineRule="auto"/>
        <w:ind w:left="0"/>
        <w:rPr>
          <w:rFonts w:cstheme="minorHAnsi"/>
          <w:sz w:val="20"/>
          <w:szCs w:val="20"/>
        </w:rPr>
      </w:pPr>
    </w:p>
    <w:p w:rsidR="00042B32" w:rsidRDefault="00042B32" w:rsidP="00D044AE">
      <w:pPr>
        <w:pStyle w:val="Listenabsatz"/>
        <w:spacing w:after="0" w:line="240" w:lineRule="auto"/>
        <w:ind w:left="0"/>
        <w:rPr>
          <w:rFonts w:cstheme="minorHAnsi"/>
          <w:sz w:val="2"/>
          <w:szCs w:val="16"/>
        </w:rPr>
      </w:pPr>
    </w:p>
    <w:p w:rsidR="00042B32" w:rsidRDefault="00042B32" w:rsidP="00D044AE">
      <w:pPr>
        <w:pStyle w:val="Listenabsatz"/>
        <w:spacing w:after="0" w:line="240" w:lineRule="auto"/>
        <w:ind w:left="0"/>
        <w:rPr>
          <w:rFonts w:cstheme="minorHAnsi"/>
          <w:sz w:val="2"/>
          <w:szCs w:val="16"/>
        </w:rPr>
      </w:pPr>
    </w:p>
    <w:p w:rsidR="00042B32" w:rsidRPr="00B0405A" w:rsidRDefault="00042B32" w:rsidP="00D044AE">
      <w:pPr>
        <w:pStyle w:val="Listenabsatz"/>
        <w:spacing w:after="0" w:line="240" w:lineRule="auto"/>
        <w:ind w:left="0"/>
        <w:rPr>
          <w:rFonts w:cstheme="minorHAnsi"/>
          <w:sz w:val="2"/>
          <w:szCs w:val="16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42B32" w:rsidTr="00042B32">
        <w:tc>
          <w:tcPr>
            <w:tcW w:w="9464" w:type="dxa"/>
          </w:tcPr>
          <w:p w:rsidR="00042B32" w:rsidRPr="008C559E" w:rsidRDefault="00042B32" w:rsidP="00E438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: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FA1B59" w:rsidRDefault="00FA1B59" w:rsidP="0097768F">
      <w:pPr>
        <w:spacing w:after="0" w:line="240" w:lineRule="auto"/>
        <w:rPr>
          <w:rFonts w:cstheme="minorHAnsi"/>
          <w:b/>
          <w:sz w:val="28"/>
          <w:szCs w:val="28"/>
          <w:u w:val="double"/>
        </w:rPr>
      </w:pPr>
    </w:p>
    <w:p w:rsidR="00FA1B59" w:rsidRDefault="00FA1B59" w:rsidP="0097768F">
      <w:pPr>
        <w:spacing w:after="0" w:line="240" w:lineRule="auto"/>
        <w:rPr>
          <w:rFonts w:cstheme="minorHAnsi"/>
          <w:b/>
          <w:sz w:val="28"/>
          <w:szCs w:val="28"/>
          <w:u w:val="double"/>
        </w:rPr>
      </w:pPr>
    </w:p>
    <w:p w:rsidR="00FA1B59" w:rsidRDefault="00FA1B59" w:rsidP="0097768F">
      <w:pPr>
        <w:spacing w:after="0" w:line="240" w:lineRule="auto"/>
        <w:rPr>
          <w:rFonts w:cstheme="minorHAnsi"/>
          <w:b/>
          <w:sz w:val="28"/>
          <w:szCs w:val="28"/>
          <w:u w:val="double"/>
        </w:rPr>
      </w:pPr>
    </w:p>
    <w:p w:rsidR="00A35C22" w:rsidRPr="00E94CB2" w:rsidRDefault="00D044AE" w:rsidP="00FA1B59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E94CB2">
        <w:rPr>
          <w:rFonts w:cstheme="minorHAnsi"/>
          <w:b/>
          <w:sz w:val="28"/>
          <w:szCs w:val="28"/>
          <w:u w:val="double"/>
        </w:rPr>
        <w:lastRenderedPageBreak/>
        <w:t xml:space="preserve">3. </w:t>
      </w:r>
      <w:r w:rsidR="00FA1B59" w:rsidRPr="00FA1B59">
        <w:rPr>
          <w:rFonts w:cstheme="minorHAnsi"/>
          <w:b/>
          <w:sz w:val="28"/>
          <w:szCs w:val="28"/>
          <w:u w:val="double"/>
        </w:rPr>
        <w:t>Art und Weise der Haltung</w:t>
      </w:r>
    </w:p>
    <w:p w:rsidR="00ED7B75" w:rsidRPr="006F03A5" w:rsidRDefault="00ED7B75" w:rsidP="008F76A4">
      <w:pPr>
        <w:spacing w:after="0" w:line="240" w:lineRule="auto"/>
        <w:ind w:right="-144"/>
        <w:rPr>
          <w:rFonts w:cstheme="minorHAnsi"/>
          <w:b/>
          <w:sz w:val="20"/>
          <w:szCs w:val="28"/>
          <w:u w:val="wavyHeavy"/>
        </w:rPr>
      </w:pPr>
    </w:p>
    <w:tbl>
      <w:tblPr>
        <w:tblStyle w:val="Tabellenraster1"/>
        <w:tblpPr w:leftFromText="141" w:rightFromText="141" w:vertAnchor="text" w:horzAnchor="margin" w:tblpX="-96" w:tblpY="6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843"/>
        <w:gridCol w:w="425"/>
        <w:gridCol w:w="1134"/>
        <w:gridCol w:w="1418"/>
        <w:gridCol w:w="2694"/>
      </w:tblGrid>
      <w:tr w:rsidR="00ED7B75" w:rsidRPr="0069197B" w:rsidTr="00FA1B59">
        <w:trPr>
          <w:trHeight w:val="426"/>
        </w:trPr>
        <w:tc>
          <w:tcPr>
            <w:tcW w:w="9465" w:type="dxa"/>
            <w:gridSpan w:val="7"/>
          </w:tcPr>
          <w:p w:rsidR="00ED7B75" w:rsidRPr="00ED7B75" w:rsidRDefault="00ED7B75" w:rsidP="00FA1B59">
            <w:pPr>
              <w:rPr>
                <w:rFonts w:cstheme="minorHAnsi"/>
                <w:b/>
                <w:sz w:val="24"/>
                <w:szCs w:val="24"/>
              </w:rPr>
            </w:pPr>
            <w:r w:rsidRPr="00ED7B75">
              <w:rPr>
                <w:rFonts w:cstheme="minorHAnsi"/>
                <w:b/>
                <w:sz w:val="24"/>
                <w:szCs w:val="24"/>
              </w:rPr>
              <w:t>Haltungsform:</w:t>
            </w:r>
          </w:p>
        </w:tc>
      </w:tr>
      <w:tr w:rsidR="00ED7B75" w:rsidRPr="0069197B" w:rsidTr="00FA1B59">
        <w:trPr>
          <w:trHeight w:val="831"/>
        </w:trPr>
        <w:tc>
          <w:tcPr>
            <w:tcW w:w="1951" w:type="dxa"/>
            <w:gridSpan w:val="2"/>
          </w:tcPr>
          <w:p w:rsidR="00ED7B75" w:rsidRDefault="000E7612" w:rsidP="00FA1B5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18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Stall</w:t>
            </w:r>
          </w:p>
          <w:p w:rsidR="00ED7B75" w:rsidRPr="0069197B" w:rsidRDefault="00ED7B75" w:rsidP="00FA1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7B75" w:rsidRPr="0069197B" w:rsidRDefault="000E7612" w:rsidP="00FA1B59">
            <w:pPr>
              <w:ind w:left="317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9613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Stall mit    Auslauf/ Voliere</w:t>
            </w:r>
          </w:p>
        </w:tc>
        <w:tc>
          <w:tcPr>
            <w:tcW w:w="2552" w:type="dxa"/>
            <w:gridSpan w:val="2"/>
          </w:tcPr>
          <w:p w:rsidR="00ED7B75" w:rsidRPr="0069197B" w:rsidRDefault="000E7612" w:rsidP="00816879">
            <w:pPr>
              <w:ind w:left="317" w:hanging="31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2049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Stall mit Auslauf auf </w:t>
            </w:r>
            <w:r w:rsidR="00816879">
              <w:rPr>
                <w:rFonts w:cstheme="minorHAnsi"/>
                <w:sz w:val="24"/>
                <w:szCs w:val="24"/>
              </w:rPr>
              <w:t xml:space="preserve">Freiland/ </w:t>
            </w:r>
            <w:r w:rsidR="00ED7B75">
              <w:rPr>
                <w:rFonts w:cstheme="minorHAnsi"/>
                <w:sz w:val="24"/>
                <w:szCs w:val="24"/>
              </w:rPr>
              <w:t>Weide</w:t>
            </w:r>
          </w:p>
        </w:tc>
        <w:tc>
          <w:tcPr>
            <w:tcW w:w="2694" w:type="dxa"/>
          </w:tcPr>
          <w:p w:rsidR="00ED7B75" w:rsidRPr="0069197B" w:rsidRDefault="000E7612" w:rsidP="00FA1B59">
            <w:pPr>
              <w:ind w:left="318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403435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Extensive Freiland-/  Weidehaltung</w:t>
            </w:r>
          </w:p>
        </w:tc>
      </w:tr>
      <w:tr w:rsidR="00ED7B75" w:rsidRPr="0069197B" w:rsidTr="00FA1B59">
        <w:trPr>
          <w:trHeight w:val="451"/>
        </w:trPr>
        <w:tc>
          <w:tcPr>
            <w:tcW w:w="1951" w:type="dxa"/>
            <w:gridSpan w:val="2"/>
          </w:tcPr>
          <w:p w:rsidR="00ED7B75" w:rsidRDefault="000E7612" w:rsidP="00FA1B59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90623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konventionell</w:t>
            </w:r>
          </w:p>
        </w:tc>
        <w:tc>
          <w:tcPr>
            <w:tcW w:w="2268" w:type="dxa"/>
            <w:gridSpan w:val="2"/>
          </w:tcPr>
          <w:p w:rsidR="00ED7B75" w:rsidRDefault="000E7612" w:rsidP="00FA1B5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7525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8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ökologisch</w:t>
            </w:r>
          </w:p>
        </w:tc>
        <w:tc>
          <w:tcPr>
            <w:tcW w:w="5246" w:type="dxa"/>
            <w:gridSpan w:val="3"/>
          </w:tcPr>
          <w:p w:rsidR="00ED7B75" w:rsidRDefault="00D83A50" w:rsidP="008C559E">
            <w:pPr>
              <w:rPr>
                <w:rFonts w:cstheme="minorHAnsi"/>
                <w:sz w:val="24"/>
                <w:szCs w:val="24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D0094E2" wp14:editId="6A5C5C18">
                      <wp:simplePos x="0" y="0"/>
                      <wp:positionH relativeFrom="column">
                        <wp:posOffset>915969</wp:posOffset>
                      </wp:positionH>
                      <wp:positionV relativeFrom="paragraph">
                        <wp:posOffset>183776</wp:posOffset>
                      </wp:positionV>
                      <wp:extent cx="2395668" cy="0"/>
                      <wp:effectExtent l="0" t="0" r="2413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566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14.45pt" to="26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" strokecolor="windowText" strokeweight=".5pt"/>
                  </w:pict>
                </mc:Fallback>
              </mc:AlternateContent>
            </w:r>
            <w:r w:rsidR="00ED7B75">
              <w:rPr>
                <w:rFonts w:cstheme="minorHAnsi"/>
                <w:sz w:val="24"/>
                <w:szCs w:val="24"/>
              </w:rPr>
              <w:t>Bemerkungen:</w:t>
            </w:r>
          </w:p>
        </w:tc>
      </w:tr>
      <w:tr w:rsidR="00ED7B75" w:rsidRPr="0069197B" w:rsidTr="00FA1B59">
        <w:trPr>
          <w:trHeight w:val="464"/>
        </w:trPr>
        <w:tc>
          <w:tcPr>
            <w:tcW w:w="9465" w:type="dxa"/>
            <w:gridSpan w:val="7"/>
          </w:tcPr>
          <w:p w:rsidR="00141CCB" w:rsidRPr="00141CCB" w:rsidRDefault="00141CCB" w:rsidP="00FA1B59">
            <w:pPr>
              <w:rPr>
                <w:rFonts w:cstheme="minorHAnsi"/>
                <w:b/>
                <w:sz w:val="4"/>
                <w:szCs w:val="24"/>
              </w:rPr>
            </w:pPr>
          </w:p>
          <w:p w:rsidR="00AE4FD0" w:rsidRPr="00ED7B75" w:rsidRDefault="00ED7B75" w:rsidP="00FA1B59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u- und Abgang der Tiere im Betrieb </w:t>
            </w:r>
            <w:r w:rsidRPr="00585A6C">
              <w:rPr>
                <w:rFonts w:cstheme="minorHAnsi"/>
                <w:sz w:val="20"/>
                <w:szCs w:val="24"/>
              </w:rPr>
              <w:t>(bzw. Art und Weise der Mast)</w:t>
            </w:r>
            <w:r w:rsidRPr="00585A6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B0405A" w:rsidRPr="0069197B" w:rsidTr="00FA1B59">
        <w:trPr>
          <w:trHeight w:val="427"/>
        </w:trPr>
        <w:tc>
          <w:tcPr>
            <w:tcW w:w="1951" w:type="dxa"/>
            <w:gridSpan w:val="2"/>
          </w:tcPr>
          <w:p w:rsidR="00ED7B75" w:rsidRPr="0069197B" w:rsidRDefault="000E7612" w:rsidP="00FA1B5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9018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C559E">
              <w:rPr>
                <w:rFonts w:cstheme="minorHAnsi"/>
                <w:sz w:val="24"/>
                <w:szCs w:val="24"/>
              </w:rPr>
              <w:t xml:space="preserve"> </w:t>
            </w:r>
            <w:r w:rsidR="00ED7B75">
              <w:rPr>
                <w:rFonts w:cstheme="minorHAnsi"/>
                <w:sz w:val="24"/>
                <w:szCs w:val="24"/>
              </w:rPr>
              <w:t>alle rein/raus</w:t>
            </w:r>
          </w:p>
        </w:tc>
        <w:tc>
          <w:tcPr>
            <w:tcW w:w="1843" w:type="dxa"/>
          </w:tcPr>
          <w:p w:rsidR="00ED7B75" w:rsidRPr="0069197B" w:rsidRDefault="000E7612" w:rsidP="00FA1B59">
            <w:pPr>
              <w:ind w:left="317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956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40DFF" w:rsidRPr="00ED7B75">
              <w:rPr>
                <w:rFonts w:cstheme="minorHAnsi"/>
                <w:sz w:val="24"/>
                <w:szCs w:val="24"/>
              </w:rPr>
              <w:t xml:space="preserve"> </w:t>
            </w:r>
            <w:r w:rsidR="00ED7B75" w:rsidRPr="00ED7B75">
              <w:rPr>
                <w:rFonts w:cstheme="minorHAnsi"/>
                <w:sz w:val="24"/>
                <w:szCs w:val="24"/>
              </w:rPr>
              <w:t>abteilweise</w:t>
            </w:r>
          </w:p>
        </w:tc>
        <w:tc>
          <w:tcPr>
            <w:tcW w:w="1559" w:type="dxa"/>
            <w:gridSpan w:val="2"/>
          </w:tcPr>
          <w:p w:rsidR="00ED7B75" w:rsidRPr="0069197B" w:rsidRDefault="000E7612" w:rsidP="00FA1B59">
            <w:pPr>
              <w:ind w:left="317" w:hanging="31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01606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</w:t>
            </w:r>
            <w:r w:rsidR="00ED7B75" w:rsidRPr="0069197B">
              <w:rPr>
                <w:rFonts w:cstheme="minorHAnsi"/>
                <w:sz w:val="24"/>
                <w:szCs w:val="24"/>
              </w:rPr>
              <w:t>stallweise</w:t>
            </w:r>
          </w:p>
        </w:tc>
        <w:tc>
          <w:tcPr>
            <w:tcW w:w="4112" w:type="dxa"/>
            <w:gridSpan w:val="2"/>
          </w:tcPr>
          <w:p w:rsidR="00ED7B75" w:rsidRPr="0069197B" w:rsidRDefault="000E7612" w:rsidP="00640DFF">
            <w:pPr>
              <w:ind w:left="318" w:hanging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55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D7B75">
              <w:rPr>
                <w:rFonts w:cstheme="minorHAnsi"/>
                <w:sz w:val="24"/>
                <w:szCs w:val="24"/>
              </w:rPr>
              <w:t xml:space="preserve"> </w:t>
            </w:r>
            <w:r w:rsidR="00ED7B75" w:rsidRPr="0069197B">
              <w:rPr>
                <w:rFonts w:cstheme="minorHAnsi"/>
                <w:sz w:val="24"/>
                <w:szCs w:val="24"/>
              </w:rPr>
              <w:t>kontinuierlich</w:t>
            </w:r>
            <w:r w:rsidR="00640DFF">
              <w:rPr>
                <w:rFonts w:cstheme="minorHAnsi"/>
                <w:sz w:val="24"/>
                <w:szCs w:val="24"/>
              </w:rPr>
              <w:t xml:space="preserve">     </w:t>
            </w:r>
            <w:r w:rsidR="00B0405A">
              <w:rPr>
                <w:rFonts w:cstheme="minorHAnsi"/>
                <w:sz w:val="24"/>
                <w:szCs w:val="24"/>
              </w:rPr>
              <w:t xml:space="preserve"> </w:t>
            </w:r>
            <w:r w:rsidR="00640DF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039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7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40DFF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B0405A" w:rsidRPr="00ED7B75">
              <w:rPr>
                <w:rFonts w:cstheme="minorHAnsi"/>
                <w:sz w:val="24"/>
                <w:szCs w:val="24"/>
              </w:rPr>
              <w:t>mit Vorgriff</w:t>
            </w:r>
          </w:p>
        </w:tc>
      </w:tr>
      <w:tr w:rsidR="00B0405A" w:rsidRPr="0069197B" w:rsidTr="00640DFF">
        <w:trPr>
          <w:trHeight w:val="314"/>
        </w:trPr>
        <w:tc>
          <w:tcPr>
            <w:tcW w:w="1526" w:type="dxa"/>
          </w:tcPr>
          <w:p w:rsidR="00B0405A" w:rsidRPr="00640DFF" w:rsidRDefault="00B0405A" w:rsidP="0090438E">
            <w:pPr>
              <w:spacing w:after="100" w:afterAutospacing="1"/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  <w:tc>
          <w:tcPr>
            <w:tcW w:w="7939" w:type="dxa"/>
            <w:gridSpan w:val="6"/>
            <w:tcBorders>
              <w:left w:val="nil"/>
            </w:tcBorders>
          </w:tcPr>
          <w:p w:rsidR="00B0405A" w:rsidRDefault="00B0405A" w:rsidP="00FA1B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6292" w:rsidRPr="00952392" w:rsidRDefault="00036292" w:rsidP="0097768F">
      <w:pPr>
        <w:spacing w:after="0" w:line="240" w:lineRule="auto"/>
        <w:rPr>
          <w:rFonts w:cstheme="minorHAnsi"/>
          <w:sz w:val="12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7465"/>
      </w:tblGrid>
      <w:tr w:rsidR="00036292" w:rsidTr="00BC427D">
        <w:trPr>
          <w:trHeight w:val="251"/>
        </w:trPr>
        <w:tc>
          <w:tcPr>
            <w:tcW w:w="2041" w:type="dxa"/>
            <w:vAlign w:val="bottom"/>
          </w:tcPr>
          <w:p w:rsidR="00036292" w:rsidRPr="005E3718" w:rsidRDefault="00F3498A" w:rsidP="00D01964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1" layoutInCell="1" allowOverlap="1" wp14:anchorId="69FA834E" wp14:editId="4A8C2E83">
                      <wp:simplePos x="0" y="0"/>
                      <wp:positionH relativeFrom="column">
                        <wp:posOffset>1201420</wp:posOffset>
                      </wp:positionH>
                      <wp:positionV relativeFrom="page">
                        <wp:posOffset>164465</wp:posOffset>
                      </wp:positionV>
                      <wp:extent cx="4756150" cy="0"/>
                      <wp:effectExtent l="0" t="0" r="25400" b="19050"/>
                      <wp:wrapNone/>
                      <wp:docPr id="289" name="Gerade Verbindung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6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8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4.6pt,12.95pt" to="469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" strokecolor="windowText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036292">
              <w:rPr>
                <w:rFonts w:cstheme="minorHAnsi"/>
                <w:b/>
                <w:sz w:val="24"/>
                <w:szCs w:val="24"/>
              </w:rPr>
              <w:t>Alter beim Zugang</w:t>
            </w:r>
            <w:r w:rsidR="00036292" w:rsidRPr="005E371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036292" w:rsidRPr="00036292" w:rsidRDefault="00036292" w:rsidP="00F3498A">
            <w:pPr>
              <w:rPr>
                <w:rFonts w:cstheme="minorHAnsi"/>
                <w:sz w:val="24"/>
                <w:szCs w:val="16"/>
              </w:rPr>
            </w:pPr>
          </w:p>
        </w:tc>
      </w:tr>
    </w:tbl>
    <w:p w:rsidR="00036292" w:rsidRPr="00291914" w:rsidRDefault="00036292" w:rsidP="00036292">
      <w:pPr>
        <w:spacing w:after="0" w:line="240" w:lineRule="auto"/>
        <w:ind w:right="-2"/>
        <w:rPr>
          <w:rFonts w:cstheme="minorHAnsi"/>
          <w:sz w:val="18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152"/>
      </w:tblGrid>
      <w:tr w:rsidR="00036292" w:rsidTr="00BC427D">
        <w:trPr>
          <w:trHeight w:val="251"/>
        </w:trPr>
        <w:tc>
          <w:tcPr>
            <w:tcW w:w="2325" w:type="dxa"/>
            <w:vAlign w:val="bottom"/>
          </w:tcPr>
          <w:p w:rsidR="00036292" w:rsidRPr="005E3718" w:rsidRDefault="00F3498A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1" layoutInCell="1" allowOverlap="1" wp14:anchorId="6E0D1EFC" wp14:editId="086AA6E8">
                      <wp:simplePos x="0" y="0"/>
                      <wp:positionH relativeFrom="page">
                        <wp:posOffset>1450975</wp:posOffset>
                      </wp:positionH>
                      <wp:positionV relativeFrom="page">
                        <wp:posOffset>157480</wp:posOffset>
                      </wp:positionV>
                      <wp:extent cx="4570730" cy="0"/>
                      <wp:effectExtent l="0" t="0" r="20320" b="19050"/>
                      <wp:wrapNone/>
                      <wp:docPr id="290" name="Gerade Verbindung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07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4.25pt,12.4pt" to="474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" strokecolor="windowText" strokeweight=".5pt">
                      <w10:wrap anchorx="page" anchory="page"/>
                      <w10:anchorlock/>
                    </v:line>
                  </w:pict>
                </mc:Fallback>
              </mc:AlternateContent>
            </w:r>
            <w:r w:rsidR="00036292">
              <w:rPr>
                <w:rFonts w:cstheme="minorHAnsi"/>
                <w:b/>
                <w:sz w:val="24"/>
                <w:szCs w:val="24"/>
              </w:rPr>
              <w:t xml:space="preserve">Anzahl der </w:t>
            </w:r>
            <w:proofErr w:type="spellStart"/>
            <w:r w:rsidR="00036292">
              <w:rPr>
                <w:rFonts w:cstheme="minorHAnsi"/>
                <w:b/>
                <w:sz w:val="24"/>
                <w:szCs w:val="24"/>
              </w:rPr>
              <w:t>Herkünfte</w:t>
            </w:r>
            <w:proofErr w:type="spellEnd"/>
            <w:r w:rsidR="00036292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036292" w:rsidRPr="00036292" w:rsidRDefault="00036292" w:rsidP="00377A41">
            <w:pPr>
              <w:rPr>
                <w:rFonts w:cstheme="minorHAnsi"/>
                <w:sz w:val="24"/>
                <w:szCs w:val="16"/>
              </w:rPr>
            </w:pPr>
          </w:p>
        </w:tc>
      </w:tr>
    </w:tbl>
    <w:p w:rsidR="00036292" w:rsidRPr="00291914" w:rsidRDefault="00036292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6044"/>
      </w:tblGrid>
      <w:tr w:rsidR="00BB6E3B" w:rsidTr="00BC427D">
        <w:trPr>
          <w:trHeight w:val="251"/>
        </w:trPr>
        <w:tc>
          <w:tcPr>
            <w:tcW w:w="3402" w:type="dxa"/>
            <w:vAlign w:val="bottom"/>
          </w:tcPr>
          <w:p w:rsidR="00BB6E3B" w:rsidRPr="005E3718" w:rsidRDefault="006F03A5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1" layoutInCell="1" allowOverlap="1" wp14:anchorId="09217CA2" wp14:editId="64B704AD">
                      <wp:simplePos x="0" y="0"/>
                      <wp:positionH relativeFrom="column">
                        <wp:posOffset>2092960</wp:posOffset>
                      </wp:positionH>
                      <wp:positionV relativeFrom="page">
                        <wp:posOffset>160020</wp:posOffset>
                      </wp:positionV>
                      <wp:extent cx="3869690" cy="0"/>
                      <wp:effectExtent l="0" t="0" r="16510" b="19050"/>
                      <wp:wrapNone/>
                      <wp:docPr id="293" name="Gerade Verbindung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9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3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4.8pt,12.6pt" to="46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" strokecolor="windowText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BB6E3B">
              <w:rPr>
                <w:rFonts w:cstheme="minorHAnsi"/>
                <w:b/>
                <w:sz w:val="24"/>
                <w:szCs w:val="24"/>
              </w:rPr>
              <w:t>Durchschnittliche Haltungsdauer:</w:t>
            </w:r>
          </w:p>
        </w:tc>
        <w:tc>
          <w:tcPr>
            <w:tcW w:w="5954" w:type="dxa"/>
          </w:tcPr>
          <w:p w:rsidR="00BB6E3B" w:rsidRPr="00036292" w:rsidRDefault="00BB6E3B" w:rsidP="00291914">
            <w:pPr>
              <w:rPr>
                <w:rFonts w:cstheme="minorHAnsi"/>
                <w:sz w:val="24"/>
                <w:szCs w:val="16"/>
              </w:rPr>
            </w:pPr>
          </w:p>
        </w:tc>
      </w:tr>
    </w:tbl>
    <w:p w:rsidR="00FA4F27" w:rsidRPr="00291914" w:rsidRDefault="00FA4F27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418"/>
      </w:tblGrid>
      <w:tr w:rsidR="0090438E" w:rsidTr="00BC427D">
        <w:tc>
          <w:tcPr>
            <w:tcW w:w="3062" w:type="dxa"/>
            <w:vAlign w:val="bottom"/>
          </w:tcPr>
          <w:p w:rsidR="0090438E" w:rsidRPr="0090438E" w:rsidRDefault="0090438E" w:rsidP="00E43857">
            <w:pPr>
              <w:spacing w:before="100" w:beforeAutospacing="1"/>
              <w:ind w:right="-249"/>
              <w:rPr>
                <w:rFonts w:cstheme="minorHAnsi"/>
                <w:b/>
                <w:sz w:val="24"/>
                <w:szCs w:val="24"/>
              </w:rPr>
            </w:pPr>
            <w:r w:rsidRPr="0090438E">
              <w:rPr>
                <w:rFonts w:cstheme="minorHAnsi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1" layoutInCell="1" allowOverlap="1" wp14:anchorId="3FF9C329" wp14:editId="6BC0C0D4">
                      <wp:simplePos x="0" y="0"/>
                      <wp:positionH relativeFrom="column">
                        <wp:posOffset>1864360</wp:posOffset>
                      </wp:positionH>
                      <wp:positionV relativeFrom="page">
                        <wp:posOffset>160655</wp:posOffset>
                      </wp:positionV>
                      <wp:extent cx="4098290" cy="0"/>
                      <wp:effectExtent l="0" t="0" r="16510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82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6.8pt,12.65pt" to="46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" strokecolor="windowText" strokeweight=".5pt"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>Gruppengröße/ Besatzdichte:</w:t>
            </w:r>
          </w:p>
        </w:tc>
        <w:tc>
          <w:tcPr>
            <w:tcW w:w="6379" w:type="dxa"/>
          </w:tcPr>
          <w:p w:rsidR="0090438E" w:rsidRPr="00640DFF" w:rsidRDefault="0090438E" w:rsidP="0097768F">
            <w:pPr>
              <w:rPr>
                <w:rFonts w:cstheme="minorHAnsi"/>
                <w:sz w:val="24"/>
                <w:szCs w:val="16"/>
              </w:rPr>
            </w:pPr>
          </w:p>
        </w:tc>
      </w:tr>
    </w:tbl>
    <w:p w:rsidR="0090438E" w:rsidRPr="00291914" w:rsidRDefault="0090438E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6784"/>
      </w:tblGrid>
      <w:tr w:rsidR="00FA4F27" w:rsidTr="00BC427D">
        <w:trPr>
          <w:trHeight w:val="251"/>
        </w:trPr>
        <w:tc>
          <w:tcPr>
            <w:tcW w:w="2665" w:type="dxa"/>
            <w:vAlign w:val="bottom"/>
          </w:tcPr>
          <w:p w:rsidR="00FA4F27" w:rsidRPr="005E3718" w:rsidRDefault="006F03A5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1" layoutInCell="1" allowOverlap="1" wp14:anchorId="193D2320" wp14:editId="5979496E">
                      <wp:simplePos x="0" y="0"/>
                      <wp:positionH relativeFrom="column">
                        <wp:posOffset>1632585</wp:posOffset>
                      </wp:positionH>
                      <wp:positionV relativeFrom="page">
                        <wp:posOffset>165100</wp:posOffset>
                      </wp:positionV>
                      <wp:extent cx="4330065" cy="0"/>
                      <wp:effectExtent l="0" t="0" r="13335" b="19050"/>
                      <wp:wrapNone/>
                      <wp:docPr id="297" name="Gerade Verbindung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0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7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55pt,13pt" to="46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" strokecolor="windowText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FA4F27">
              <w:rPr>
                <w:rFonts w:cstheme="minorHAnsi"/>
                <w:b/>
                <w:sz w:val="24"/>
                <w:szCs w:val="24"/>
              </w:rPr>
              <w:t>Verluste in % im Halbjahr:</w:t>
            </w:r>
          </w:p>
        </w:tc>
        <w:tc>
          <w:tcPr>
            <w:tcW w:w="6662" w:type="dxa"/>
          </w:tcPr>
          <w:p w:rsidR="00FA4F27" w:rsidRPr="00036292" w:rsidRDefault="00FA4F27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FA4F27" w:rsidRPr="00291914" w:rsidRDefault="00FA4F27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5629"/>
      </w:tblGrid>
      <w:tr w:rsidR="00843E82" w:rsidTr="00BC427D">
        <w:trPr>
          <w:trHeight w:val="251"/>
        </w:trPr>
        <w:tc>
          <w:tcPr>
            <w:tcW w:w="3799" w:type="dxa"/>
            <w:vAlign w:val="bottom"/>
          </w:tcPr>
          <w:p w:rsidR="00843E82" w:rsidRPr="005E3718" w:rsidRDefault="006F03A5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C36501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1" layoutInCell="1" allowOverlap="1" wp14:anchorId="0F91E907" wp14:editId="6BA565FE">
                      <wp:simplePos x="0" y="0"/>
                      <wp:positionH relativeFrom="column">
                        <wp:posOffset>2362835</wp:posOffset>
                      </wp:positionH>
                      <wp:positionV relativeFrom="page">
                        <wp:posOffset>163195</wp:posOffset>
                      </wp:positionV>
                      <wp:extent cx="3597275" cy="0"/>
                      <wp:effectExtent l="0" t="0" r="22225" b="19050"/>
                      <wp:wrapNone/>
                      <wp:docPr id="298" name="Gerade Verbindung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98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6.05pt,12.85pt" to="469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" strokecolor="windowText" strokeweight=".5pt">
                      <w10:wrap anchory="page"/>
                      <w10:anchorlock/>
                    </v:line>
                  </w:pict>
                </mc:Fallback>
              </mc:AlternateContent>
            </w:r>
            <w:r w:rsidR="00843E82">
              <w:rPr>
                <w:rFonts w:cstheme="minorHAnsi"/>
                <w:b/>
                <w:sz w:val="24"/>
                <w:szCs w:val="24"/>
              </w:rPr>
              <w:t>Verluste in % im vorherigen Halbjahr:</w:t>
            </w:r>
          </w:p>
        </w:tc>
        <w:tc>
          <w:tcPr>
            <w:tcW w:w="5528" w:type="dxa"/>
          </w:tcPr>
          <w:p w:rsidR="00843E82" w:rsidRPr="00D80360" w:rsidRDefault="00843E82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843E82" w:rsidRPr="00291914" w:rsidRDefault="00843E82" w:rsidP="0097768F">
      <w:pPr>
        <w:spacing w:after="0" w:line="240" w:lineRule="auto"/>
        <w:rPr>
          <w:rFonts w:cstheme="minorHAnsi"/>
          <w:sz w:val="18"/>
          <w:szCs w:val="16"/>
        </w:rPr>
      </w:pPr>
    </w:p>
    <w:p w:rsidR="00816879" w:rsidRDefault="004459A2" w:rsidP="0097768F">
      <w:pPr>
        <w:spacing w:after="0" w:line="240" w:lineRule="auto"/>
        <w:rPr>
          <w:rFonts w:cstheme="minorHAnsi"/>
          <w:b/>
          <w:sz w:val="24"/>
          <w:szCs w:val="24"/>
        </w:rPr>
      </w:pPr>
      <w:r w:rsidRPr="00EC1C03">
        <w:rPr>
          <w:rFonts w:cstheme="minorHAnsi"/>
          <w:b/>
          <w:sz w:val="24"/>
          <w:szCs w:val="24"/>
        </w:rPr>
        <w:t>Stalleinrichtung/</w:t>
      </w:r>
      <w:r>
        <w:rPr>
          <w:rFonts w:cstheme="minorHAnsi"/>
          <w:b/>
          <w:sz w:val="24"/>
          <w:szCs w:val="24"/>
        </w:rPr>
        <w:t xml:space="preserve"> Stallausstattung</w:t>
      </w:r>
      <w:r w:rsidRPr="00D80360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F1989" w:rsidTr="008827FB">
        <w:trPr>
          <w:trHeight w:hRule="exact" w:val="1750"/>
        </w:trPr>
        <w:tc>
          <w:tcPr>
            <w:tcW w:w="9498" w:type="dxa"/>
          </w:tcPr>
          <w:p w:rsidR="008827FB" w:rsidRDefault="008827FB" w:rsidP="00CC7322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4F1989" w:rsidRPr="00291914" w:rsidRDefault="004F1989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5883"/>
      </w:tblGrid>
      <w:tr w:rsidR="007A04AA" w:rsidRPr="00D80360" w:rsidTr="00BC427D">
        <w:trPr>
          <w:trHeight w:val="251"/>
        </w:trPr>
        <w:tc>
          <w:tcPr>
            <w:tcW w:w="3572" w:type="dxa"/>
            <w:vAlign w:val="bottom"/>
          </w:tcPr>
          <w:p w:rsidR="00D80360" w:rsidRPr="00D80360" w:rsidRDefault="00C71027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D80360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0320FF1" wp14:editId="2B9A611A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60655</wp:posOffset>
                      </wp:positionV>
                      <wp:extent cx="3746500" cy="0"/>
                      <wp:effectExtent l="0" t="0" r="25400" b="19050"/>
                      <wp:wrapNone/>
                      <wp:docPr id="302" name="Gerade Verbindung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2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12.65pt" to="469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" strokecolor="windowText" strokeweight=".5pt"/>
                  </w:pict>
                </mc:Fallback>
              </mc:AlternateContent>
            </w:r>
            <w:r w:rsidR="00D80360">
              <w:rPr>
                <w:rFonts w:cstheme="minorHAnsi"/>
                <w:b/>
                <w:sz w:val="24"/>
                <w:szCs w:val="24"/>
              </w:rPr>
              <w:t>Ar</w:t>
            </w:r>
            <w:r w:rsidR="002E1EE3">
              <w:rPr>
                <w:rFonts w:cstheme="minorHAnsi"/>
                <w:b/>
                <w:sz w:val="24"/>
                <w:szCs w:val="24"/>
              </w:rPr>
              <w:t>t und Anzahl der Krankenabteile:</w:t>
            </w:r>
          </w:p>
        </w:tc>
        <w:tc>
          <w:tcPr>
            <w:tcW w:w="5812" w:type="dxa"/>
          </w:tcPr>
          <w:p w:rsidR="00D80360" w:rsidRPr="00D80360" w:rsidRDefault="00D80360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D80360" w:rsidRPr="00291914" w:rsidRDefault="00D80360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438"/>
      </w:tblGrid>
      <w:tr w:rsidR="002E1EE3" w:rsidRPr="00D80360" w:rsidTr="00BC427D">
        <w:trPr>
          <w:trHeight w:val="251"/>
        </w:trPr>
        <w:tc>
          <w:tcPr>
            <w:tcW w:w="2041" w:type="dxa"/>
            <w:vAlign w:val="bottom"/>
          </w:tcPr>
          <w:p w:rsidR="002E1EE3" w:rsidRPr="00D80360" w:rsidRDefault="002E1EE3" w:rsidP="002E1EE3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D80360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8181517" wp14:editId="7EEDF715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63195</wp:posOffset>
                      </wp:positionV>
                      <wp:extent cx="4752340" cy="0"/>
                      <wp:effectExtent l="0" t="0" r="10160" b="19050"/>
                      <wp:wrapNone/>
                      <wp:docPr id="303" name="Gerade Verbindung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3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2.85pt" to="46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" strokecolor="windowText" strokeweight=".5pt"/>
                  </w:pict>
                </mc:Fallback>
              </mc:AlternateContent>
            </w:r>
            <w:r>
              <w:rPr>
                <w:rFonts w:cstheme="minorHAnsi"/>
                <w:b/>
                <w:sz w:val="24"/>
                <w:szCs w:val="24"/>
              </w:rPr>
              <w:t>Wasserversorgung:</w:t>
            </w:r>
          </w:p>
        </w:tc>
        <w:tc>
          <w:tcPr>
            <w:tcW w:w="7371" w:type="dxa"/>
          </w:tcPr>
          <w:p w:rsidR="002E1EE3" w:rsidRPr="00D80360" w:rsidRDefault="002E1EE3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D80360" w:rsidRPr="00291914" w:rsidRDefault="00D80360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531"/>
      </w:tblGrid>
      <w:tr w:rsidR="002E1EE3" w:rsidRPr="00D80360" w:rsidTr="00BC427D">
        <w:trPr>
          <w:trHeight w:val="251"/>
        </w:trPr>
        <w:tc>
          <w:tcPr>
            <w:tcW w:w="1928" w:type="dxa"/>
            <w:vAlign w:val="bottom"/>
          </w:tcPr>
          <w:p w:rsidR="002E1EE3" w:rsidRPr="00D80360" w:rsidRDefault="006F03A5" w:rsidP="002E1EE3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D80360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5311F39" wp14:editId="5887C3F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60655</wp:posOffset>
                      </wp:positionV>
                      <wp:extent cx="4809490" cy="0"/>
                      <wp:effectExtent l="0" t="0" r="10160" b="19050"/>
                      <wp:wrapNone/>
                      <wp:docPr id="304" name="Gerade Verbindung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4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2.65pt" to="46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" strokecolor="windowText" strokeweight=".5pt"/>
                  </w:pict>
                </mc:Fallback>
              </mc:AlternateContent>
            </w:r>
            <w:r w:rsidR="002E1EE3">
              <w:rPr>
                <w:rFonts w:cstheme="minorHAnsi"/>
                <w:b/>
                <w:sz w:val="24"/>
                <w:szCs w:val="24"/>
              </w:rPr>
              <w:t>Futterversorgung:</w:t>
            </w:r>
          </w:p>
        </w:tc>
        <w:tc>
          <w:tcPr>
            <w:tcW w:w="7513" w:type="dxa"/>
          </w:tcPr>
          <w:p w:rsidR="002E1EE3" w:rsidRPr="00D80360" w:rsidRDefault="002E1EE3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D80360" w:rsidRPr="00291914" w:rsidRDefault="00D80360" w:rsidP="0097768F">
      <w:pPr>
        <w:spacing w:after="0" w:line="240" w:lineRule="auto"/>
        <w:rPr>
          <w:rFonts w:cstheme="minorHAnsi"/>
          <w:sz w:val="18"/>
          <w:szCs w:val="16"/>
        </w:rPr>
      </w:pPr>
    </w:p>
    <w:tbl>
      <w:tblPr>
        <w:tblStyle w:val="Tabellenraster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5907"/>
      </w:tblGrid>
      <w:tr w:rsidR="00B175D0" w:rsidRPr="00D80360" w:rsidTr="00BC427D">
        <w:trPr>
          <w:trHeight w:val="251"/>
        </w:trPr>
        <w:tc>
          <w:tcPr>
            <w:tcW w:w="3572" w:type="dxa"/>
            <w:vAlign w:val="bottom"/>
          </w:tcPr>
          <w:p w:rsidR="00B175D0" w:rsidRPr="00D80360" w:rsidRDefault="00153D78" w:rsidP="00DB2B48">
            <w:pPr>
              <w:spacing w:before="100" w:beforeAutospacing="1"/>
              <w:ind w:right="-249"/>
              <w:rPr>
                <w:rFonts w:cstheme="minorHAnsi"/>
                <w:b/>
                <w:sz w:val="16"/>
                <w:szCs w:val="16"/>
              </w:rPr>
            </w:pPr>
            <w:r w:rsidRPr="00D80360"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31C44EC" wp14:editId="0E8CCF07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63830</wp:posOffset>
                      </wp:positionV>
                      <wp:extent cx="3787140" cy="0"/>
                      <wp:effectExtent l="0" t="0" r="22860" b="19050"/>
                      <wp:wrapNone/>
                      <wp:docPr id="307" name="Gerade Verbindung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71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0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12.9pt" to="467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" strokecolor="windowText" strokeweight=".5pt"/>
                  </w:pict>
                </mc:Fallback>
              </mc:AlternateContent>
            </w:r>
            <w:r w:rsidR="00B175D0">
              <w:rPr>
                <w:rFonts w:cstheme="minorHAnsi"/>
                <w:b/>
                <w:sz w:val="24"/>
                <w:szCs w:val="24"/>
              </w:rPr>
              <w:t xml:space="preserve">Serviceperiode/ </w:t>
            </w:r>
            <w:proofErr w:type="spellStart"/>
            <w:r w:rsidR="00B175D0">
              <w:rPr>
                <w:rFonts w:cstheme="minorHAnsi"/>
                <w:b/>
                <w:sz w:val="24"/>
                <w:szCs w:val="24"/>
              </w:rPr>
              <w:t>Leerstandszeiten</w:t>
            </w:r>
            <w:proofErr w:type="spellEnd"/>
            <w:r w:rsidR="00B175D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B175D0" w:rsidRPr="00D80360" w:rsidRDefault="00B175D0" w:rsidP="00DB2B48">
            <w:pPr>
              <w:ind w:left="-108"/>
              <w:rPr>
                <w:rFonts w:cstheme="minorHAnsi"/>
                <w:sz w:val="24"/>
                <w:szCs w:val="16"/>
              </w:rPr>
            </w:pPr>
          </w:p>
        </w:tc>
      </w:tr>
    </w:tbl>
    <w:p w:rsidR="00B175D0" w:rsidRPr="00B66A9C" w:rsidRDefault="00B175D0" w:rsidP="0097768F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6C2E86" w:rsidRPr="005E3718" w:rsidRDefault="006C2E86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Art und Weise der Verabreichung von Antibiotika </w:t>
      </w:r>
      <w:r w:rsidRPr="00757CDA">
        <w:rPr>
          <w:rFonts w:cstheme="minorHAnsi"/>
          <w:sz w:val="24"/>
          <w:szCs w:val="24"/>
        </w:rPr>
        <w:t>(</w:t>
      </w:r>
      <w:r w:rsidRPr="00B40B88">
        <w:rPr>
          <w:rFonts w:cstheme="minorHAnsi"/>
          <w:sz w:val="20"/>
          <w:szCs w:val="24"/>
        </w:rPr>
        <w:t>z.B. Injektion, Futter etc.)</w:t>
      </w:r>
      <w:r w:rsidRPr="00D15263">
        <w:rPr>
          <w:rFonts w:cstheme="minorHAnsi"/>
          <w:b/>
          <w:sz w:val="20"/>
          <w:szCs w:val="24"/>
        </w:rPr>
        <w:t xml:space="preserve">: 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C2E86" w:rsidTr="00291914">
        <w:trPr>
          <w:trHeight w:hRule="exact" w:val="1928"/>
        </w:trPr>
        <w:tc>
          <w:tcPr>
            <w:tcW w:w="9498" w:type="dxa"/>
          </w:tcPr>
          <w:p w:rsidR="008827FB" w:rsidRDefault="008827FB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EC6CD0" w:rsidRPr="005E3718" w:rsidRDefault="00A12EC8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lastRenderedPageBreak/>
        <w:t xml:space="preserve">Angaben zu Hygienemaßnahmen </w:t>
      </w:r>
      <w:r w:rsidRPr="00E27850">
        <w:rPr>
          <w:rFonts w:cstheme="minorHAnsi"/>
          <w:sz w:val="20"/>
        </w:rPr>
        <w:t>(Schutzkleidung, Hygieneschleusen, Reinigung und Desinfektion von Stall, -Fütte</w:t>
      </w:r>
      <w:r w:rsidR="00C100D0" w:rsidRPr="00E27850">
        <w:rPr>
          <w:rFonts w:cstheme="minorHAnsi"/>
          <w:sz w:val="20"/>
        </w:rPr>
        <w:t xml:space="preserve">rungs- und </w:t>
      </w:r>
      <w:proofErr w:type="spellStart"/>
      <w:r w:rsidR="00C100D0" w:rsidRPr="00E27850">
        <w:rPr>
          <w:rFonts w:cstheme="minorHAnsi"/>
          <w:sz w:val="20"/>
        </w:rPr>
        <w:t>Tränkeeinrichtungen</w:t>
      </w:r>
      <w:proofErr w:type="spellEnd"/>
      <w:r w:rsidR="00C100D0" w:rsidRPr="00E27850">
        <w:rPr>
          <w:rFonts w:cstheme="minorHAnsi"/>
          <w:sz w:val="20"/>
        </w:rPr>
        <w:t xml:space="preserve">, </w:t>
      </w:r>
      <w:r w:rsidRPr="00E27850">
        <w:rPr>
          <w:rFonts w:cstheme="minorHAnsi"/>
          <w:sz w:val="20"/>
        </w:rPr>
        <w:t>Schädlingsbekämpfung, Kadaverlagerung)</w:t>
      </w:r>
      <w:r w:rsidRPr="005E3718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14ABC" w:rsidTr="00D57383">
        <w:trPr>
          <w:trHeight w:hRule="exact" w:val="2623"/>
        </w:trPr>
        <w:tc>
          <w:tcPr>
            <w:tcW w:w="9498" w:type="dxa"/>
          </w:tcPr>
          <w:p w:rsidR="00D57383" w:rsidRDefault="00D57383" w:rsidP="00EA535A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8827FB" w:rsidRPr="008827FB" w:rsidRDefault="008827FB" w:rsidP="00CE374D">
      <w:pPr>
        <w:spacing w:after="0" w:line="240" w:lineRule="auto"/>
        <w:ind w:left="-142"/>
        <w:rPr>
          <w:rFonts w:cstheme="minorHAnsi"/>
          <w:sz w:val="20"/>
          <w:szCs w:val="28"/>
          <w:u w:val="double"/>
        </w:rPr>
      </w:pPr>
    </w:p>
    <w:p w:rsidR="00566108" w:rsidRPr="00CE374D" w:rsidRDefault="00566108" w:rsidP="00CE374D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CE374D">
        <w:rPr>
          <w:rFonts w:cstheme="minorHAnsi"/>
          <w:b/>
          <w:sz w:val="28"/>
          <w:szCs w:val="28"/>
          <w:u w:val="double"/>
        </w:rPr>
        <w:t>4. Überschreitung der Kennzahl 2</w:t>
      </w:r>
      <w:r w:rsidR="003A033B" w:rsidRPr="00CE374D">
        <w:rPr>
          <w:rFonts w:cstheme="minorHAnsi"/>
          <w:b/>
          <w:sz w:val="28"/>
          <w:szCs w:val="28"/>
          <w:u w:val="double"/>
        </w:rPr>
        <w:t xml:space="preserve"> </w:t>
      </w:r>
    </w:p>
    <w:p w:rsidR="00332359" w:rsidRPr="008827FB" w:rsidRDefault="00332359" w:rsidP="00566108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EC6CD0" w:rsidRPr="005E3718" w:rsidRDefault="000677B3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Vermutete Gründe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428EC" w:rsidTr="00D91DF7">
        <w:trPr>
          <w:trHeight w:hRule="exact" w:val="1762"/>
        </w:trPr>
        <w:tc>
          <w:tcPr>
            <w:tcW w:w="9498" w:type="dxa"/>
          </w:tcPr>
          <w:p w:rsidR="00640DFF" w:rsidRDefault="00640DFF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B66A9C" w:rsidRPr="00CE374D" w:rsidRDefault="00B66A9C" w:rsidP="00AA2E49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EC6CD0" w:rsidRPr="005E3718" w:rsidRDefault="003012D8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Angaben zum Krankheitsgeschehen in dem betreffenden Halbjahr </w:t>
      </w:r>
      <w:r w:rsidRPr="00E27850">
        <w:rPr>
          <w:rFonts w:cstheme="minorHAnsi"/>
          <w:sz w:val="20"/>
          <w:szCs w:val="24"/>
        </w:rPr>
        <w:t>(Zeitpunkt, Dauer, Anzahl der erkrankten Tiere, klinische Diagnose, Behandlungen)</w:t>
      </w:r>
      <w:r w:rsidRPr="00E27850">
        <w:rPr>
          <w:rFonts w:cstheme="minorHAnsi"/>
          <w:b/>
          <w:sz w:val="24"/>
          <w:szCs w:val="24"/>
        </w:rPr>
        <w:t xml:space="preserve">: 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341F5" w:rsidTr="00D57383">
        <w:trPr>
          <w:trHeight w:hRule="exact" w:val="6470"/>
        </w:trPr>
        <w:tc>
          <w:tcPr>
            <w:tcW w:w="9498" w:type="dxa"/>
          </w:tcPr>
          <w:p w:rsidR="00E341F5" w:rsidRDefault="00E341F5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EC6CD0" w:rsidRPr="0071035B" w:rsidRDefault="00CE374D" w:rsidP="00CE374D">
      <w:pPr>
        <w:spacing w:after="0" w:line="240" w:lineRule="auto"/>
        <w:ind w:left="-142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</w:t>
      </w:r>
      <w:r w:rsidR="00AF2C2F" w:rsidRPr="005E3718">
        <w:rPr>
          <w:rFonts w:cstheme="minorHAnsi"/>
          <w:b/>
          <w:sz w:val="24"/>
          <w:szCs w:val="24"/>
        </w:rPr>
        <w:t>iagnostik inklusive Befunde</w:t>
      </w:r>
      <w:r w:rsidR="00AF2C2F" w:rsidRPr="00B4601E">
        <w:rPr>
          <w:rFonts w:cstheme="minorHAnsi"/>
          <w:sz w:val="24"/>
          <w:szCs w:val="24"/>
        </w:rPr>
        <w:t xml:space="preserve"> </w:t>
      </w:r>
      <w:r w:rsidR="00AF2C2F" w:rsidRPr="00733129">
        <w:rPr>
          <w:rFonts w:cstheme="minorHAnsi"/>
          <w:sz w:val="20"/>
          <w:szCs w:val="24"/>
        </w:rPr>
        <w:t>(z.B. Sektionen, Erregernachweise, Resistenztest, Datum und Ergebnis etc.)</w:t>
      </w:r>
      <w:r w:rsidR="00AF2C2F" w:rsidRPr="00D15263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341F5" w:rsidTr="008827FB">
        <w:trPr>
          <w:trHeight w:hRule="exact" w:val="9862"/>
        </w:trPr>
        <w:tc>
          <w:tcPr>
            <w:tcW w:w="9498" w:type="dxa"/>
          </w:tcPr>
          <w:p w:rsidR="00E341F5" w:rsidRDefault="00E341F5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8827FB" w:rsidRPr="008827FB" w:rsidRDefault="008827FB" w:rsidP="00CE374D">
      <w:pPr>
        <w:spacing w:after="0" w:line="240" w:lineRule="auto"/>
        <w:ind w:left="-142"/>
        <w:rPr>
          <w:rFonts w:cstheme="minorHAnsi"/>
          <w:b/>
          <w:sz w:val="20"/>
          <w:szCs w:val="24"/>
        </w:rPr>
      </w:pPr>
    </w:p>
    <w:p w:rsidR="00EC6CD0" w:rsidRPr="005E3718" w:rsidRDefault="0092736C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 xml:space="preserve">Bestehende </w:t>
      </w:r>
      <w:r w:rsidR="00733129">
        <w:rPr>
          <w:rFonts w:cstheme="minorHAnsi"/>
          <w:b/>
          <w:sz w:val="24"/>
          <w:szCs w:val="24"/>
        </w:rPr>
        <w:t>Impfungen im Bestand</w:t>
      </w:r>
      <w:r w:rsidRPr="005E3718">
        <w:rPr>
          <w:rFonts w:cstheme="minorHAnsi"/>
          <w:b/>
          <w:sz w:val="24"/>
          <w:szCs w:val="24"/>
        </w:rPr>
        <w:t xml:space="preserve"> / Impfschema</w:t>
      </w:r>
      <w:r w:rsidR="00733129">
        <w:rPr>
          <w:rFonts w:cstheme="minorHAnsi"/>
          <w:b/>
          <w:sz w:val="24"/>
          <w:szCs w:val="24"/>
        </w:rPr>
        <w:t>ta</w:t>
      </w:r>
      <w:r w:rsidRPr="005E3718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D91DF7" w:rsidTr="00291914">
        <w:trPr>
          <w:trHeight w:hRule="exact" w:val="2711"/>
        </w:trPr>
        <w:tc>
          <w:tcPr>
            <w:tcW w:w="9498" w:type="dxa"/>
          </w:tcPr>
          <w:p w:rsidR="008827FB" w:rsidRDefault="008827FB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EC6CD0" w:rsidRPr="00E94CB2" w:rsidRDefault="0092736C" w:rsidP="00CE374D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E94CB2">
        <w:rPr>
          <w:rFonts w:cstheme="minorHAnsi"/>
          <w:b/>
          <w:sz w:val="28"/>
          <w:szCs w:val="28"/>
          <w:u w:val="double"/>
        </w:rPr>
        <w:lastRenderedPageBreak/>
        <w:t>5. Tierärztliche Beratung</w:t>
      </w:r>
      <w:r w:rsidR="003A033B" w:rsidRPr="00E94CB2">
        <w:rPr>
          <w:rFonts w:cstheme="minorHAnsi"/>
          <w:b/>
          <w:sz w:val="28"/>
          <w:szCs w:val="28"/>
          <w:u w:val="double"/>
        </w:rPr>
        <w:t xml:space="preserve"> </w:t>
      </w:r>
    </w:p>
    <w:p w:rsidR="0029568C" w:rsidRPr="00141CCB" w:rsidRDefault="0029568C" w:rsidP="00F2228D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29568C" w:rsidRDefault="0092736C" w:rsidP="00CE374D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Ergebnis der tierärztlichen Beratung nach § 58 Abs. 2 Satz 1 Nr. 1 Tierarzneimittelgesetz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57CDA" w:rsidTr="00CE374D">
        <w:trPr>
          <w:trHeight w:hRule="exact" w:val="4969"/>
        </w:trPr>
        <w:tc>
          <w:tcPr>
            <w:tcW w:w="9498" w:type="dxa"/>
          </w:tcPr>
          <w:p w:rsidR="00757CDA" w:rsidRDefault="00757CDA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34" w:tblpY="225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D91DF7" w:rsidTr="00E43857">
        <w:tc>
          <w:tcPr>
            <w:tcW w:w="4077" w:type="dxa"/>
          </w:tcPr>
          <w:p w:rsidR="00D91DF7" w:rsidRDefault="00D91DF7" w:rsidP="00E43857">
            <w:pPr>
              <w:ind w:left="-255" w:firstLine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FF4BC0">
              <w:rPr>
                <w:rFonts w:cstheme="minorHAnsi"/>
                <w:sz w:val="24"/>
                <w:szCs w:val="24"/>
              </w:rPr>
              <w:t>atum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D91DF7" w:rsidRDefault="00D91DF7" w:rsidP="00E43857">
            <w:pPr>
              <w:spacing w:before="240"/>
              <w:ind w:left="85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E25D807" wp14:editId="4CDD53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3638</wp:posOffset>
                      </wp:positionV>
                      <wp:extent cx="1852930" cy="4234"/>
                      <wp:effectExtent l="0" t="0" r="13970" b="3429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30" cy="4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5.5pt" to="140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" strokecolor="windowText" strokeweight=".5pt"/>
                  </w:pict>
                </mc:Fallback>
              </mc:AlternateContent>
            </w:r>
          </w:p>
        </w:tc>
        <w:tc>
          <w:tcPr>
            <w:tcW w:w="5387" w:type="dxa"/>
          </w:tcPr>
          <w:p w:rsidR="00D91DF7" w:rsidRDefault="00D91DF7" w:rsidP="00E43857">
            <w:pPr>
              <w:ind w:left="-40" w:hanging="1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C6CD0">
              <w:rPr>
                <w:rFonts w:cstheme="minorHAnsi"/>
                <w:sz w:val="24"/>
                <w:szCs w:val="24"/>
              </w:rPr>
              <w:t xml:space="preserve">Unterschrift </w:t>
            </w:r>
            <w:r>
              <w:rPr>
                <w:rFonts w:cstheme="minorHAnsi"/>
                <w:sz w:val="24"/>
                <w:szCs w:val="24"/>
              </w:rPr>
              <w:t>Tierärztin/ Tierarzt:</w:t>
            </w:r>
          </w:p>
          <w:p w:rsidR="00D91DF7" w:rsidRDefault="00D91DF7" w:rsidP="00E43857">
            <w:pPr>
              <w:spacing w:before="240"/>
              <w:ind w:left="-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1DCB9E5" wp14:editId="6BD471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23638</wp:posOffset>
                      </wp:positionV>
                      <wp:extent cx="2955078" cy="3810"/>
                      <wp:effectExtent l="0" t="0" r="17145" b="3429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078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5pt" to="228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" strokecolor="windowText" strokeweight=".5pt"/>
                  </w:pict>
                </mc:Fallback>
              </mc:AlternateContent>
            </w:r>
          </w:p>
        </w:tc>
      </w:tr>
    </w:tbl>
    <w:p w:rsidR="00D91DF7" w:rsidRPr="00090040" w:rsidRDefault="00D91DF7" w:rsidP="0029568C">
      <w:pPr>
        <w:spacing w:after="0" w:line="240" w:lineRule="auto"/>
        <w:rPr>
          <w:rFonts w:cstheme="minorHAnsi"/>
          <w:b/>
          <w:sz w:val="20"/>
          <w:szCs w:val="28"/>
          <w:u w:val="wavyHeavy"/>
        </w:rPr>
      </w:pPr>
    </w:p>
    <w:p w:rsidR="00CC001B" w:rsidRPr="00E94CB2" w:rsidRDefault="00CC001B" w:rsidP="007273AB">
      <w:pPr>
        <w:spacing w:after="0" w:line="240" w:lineRule="auto"/>
        <w:ind w:left="-142"/>
        <w:rPr>
          <w:rFonts w:cstheme="minorHAnsi"/>
          <w:b/>
          <w:sz w:val="28"/>
          <w:szCs w:val="28"/>
          <w:u w:val="double"/>
        </w:rPr>
      </w:pPr>
      <w:r w:rsidRPr="00E94CB2">
        <w:rPr>
          <w:rFonts w:cstheme="minorHAnsi"/>
          <w:b/>
          <w:sz w:val="28"/>
          <w:szCs w:val="28"/>
          <w:u w:val="double"/>
        </w:rPr>
        <w:t>6. Maßnahmen</w:t>
      </w:r>
    </w:p>
    <w:p w:rsidR="0071035B" w:rsidRPr="00141CCB" w:rsidRDefault="0071035B" w:rsidP="0029568C">
      <w:pPr>
        <w:spacing w:after="0" w:line="240" w:lineRule="auto"/>
        <w:rPr>
          <w:rFonts w:cstheme="minorHAnsi"/>
          <w:b/>
          <w:sz w:val="20"/>
          <w:szCs w:val="16"/>
        </w:rPr>
      </w:pPr>
    </w:p>
    <w:p w:rsidR="00EC6CD0" w:rsidRPr="005E3718" w:rsidRDefault="00363F7A" w:rsidP="007273AB">
      <w:pPr>
        <w:spacing w:after="0" w:line="240" w:lineRule="auto"/>
        <w:ind w:left="-142"/>
        <w:rPr>
          <w:rFonts w:cstheme="minorHAnsi"/>
          <w:b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Beabsichtigte Maßnahmen zur Verringerung des Antibiotikaeinsatzes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07144" w:rsidTr="008827FB">
        <w:trPr>
          <w:trHeight w:hRule="exact" w:val="5380"/>
        </w:trPr>
        <w:tc>
          <w:tcPr>
            <w:tcW w:w="9498" w:type="dxa"/>
            <w:tcBorders>
              <w:bottom w:val="nil"/>
            </w:tcBorders>
          </w:tcPr>
          <w:p w:rsidR="00291914" w:rsidRDefault="00291914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57CDA" w:rsidTr="0050714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01"/>
        </w:trPr>
        <w:tc>
          <w:tcPr>
            <w:tcW w:w="9498" w:type="dxa"/>
            <w:tcBorders>
              <w:top w:val="nil"/>
              <w:bottom w:val="nil"/>
            </w:tcBorders>
          </w:tcPr>
          <w:p w:rsidR="00757CDA" w:rsidRDefault="00757CDA" w:rsidP="00640DFF">
            <w:pPr>
              <w:ind w:left="34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D91DF7" w:rsidTr="008827FB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98" w:type="dxa"/>
            <w:tcBorders>
              <w:top w:val="nil"/>
            </w:tcBorders>
          </w:tcPr>
          <w:p w:rsidR="00D91DF7" w:rsidRDefault="00D91DF7" w:rsidP="00D37AB7">
            <w:pPr>
              <w:ind w:left="-108"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D91DF7" w:rsidRPr="00D91DF7" w:rsidRDefault="00D91DF7" w:rsidP="007273AB">
      <w:pPr>
        <w:spacing w:after="0" w:line="240" w:lineRule="auto"/>
        <w:ind w:left="-142"/>
        <w:jc w:val="both"/>
        <w:rPr>
          <w:rFonts w:cstheme="minorHAnsi"/>
          <w:b/>
          <w:sz w:val="20"/>
          <w:szCs w:val="24"/>
        </w:rPr>
      </w:pPr>
    </w:p>
    <w:p w:rsidR="00EC6CD0" w:rsidRPr="0071035B" w:rsidRDefault="00363F7A" w:rsidP="007273AB">
      <w:pPr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 w:rsidRPr="005E3718">
        <w:rPr>
          <w:rFonts w:cstheme="minorHAnsi"/>
          <w:b/>
          <w:sz w:val="24"/>
          <w:szCs w:val="24"/>
        </w:rPr>
        <w:t>Zeitraum der Umsetzung der Maßnahmen</w:t>
      </w:r>
      <w:r w:rsidR="00CB173C">
        <w:rPr>
          <w:rFonts w:cstheme="minorHAnsi"/>
          <w:sz w:val="24"/>
          <w:szCs w:val="24"/>
        </w:rPr>
        <w:t xml:space="preserve"> </w:t>
      </w:r>
      <w:r w:rsidR="00CB173C" w:rsidRPr="008D3609">
        <w:rPr>
          <w:rFonts w:cstheme="minorHAnsi"/>
          <w:sz w:val="20"/>
          <w:szCs w:val="24"/>
        </w:rPr>
        <w:t>(ggf. Zeitplan, wenn Maßnahmen &gt; 6 Monate)</w:t>
      </w:r>
      <w:r w:rsidRPr="008D3609">
        <w:rPr>
          <w:rFonts w:cstheme="minorHAnsi"/>
          <w:b/>
          <w:sz w:val="24"/>
          <w:szCs w:val="24"/>
        </w:rPr>
        <w:t>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07144" w:rsidTr="00E43857">
        <w:trPr>
          <w:trHeight w:hRule="exact" w:val="1762"/>
        </w:trPr>
        <w:tc>
          <w:tcPr>
            <w:tcW w:w="9498" w:type="dxa"/>
          </w:tcPr>
          <w:p w:rsidR="008827FB" w:rsidRDefault="008827FB" w:rsidP="00640DFF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8D3609" w:rsidRPr="00141CCB" w:rsidRDefault="008D3609" w:rsidP="00730689">
      <w:pPr>
        <w:spacing w:after="0" w:line="240" w:lineRule="auto"/>
        <w:jc w:val="both"/>
        <w:rPr>
          <w:rFonts w:cstheme="minorHAnsi"/>
          <w:b/>
          <w:sz w:val="20"/>
          <w:szCs w:val="24"/>
        </w:rPr>
      </w:pPr>
    </w:p>
    <w:p w:rsidR="00363F7A" w:rsidRDefault="00757CDA" w:rsidP="007273AB">
      <w:p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nstige </w:t>
      </w:r>
      <w:r w:rsidR="008D3609">
        <w:rPr>
          <w:rFonts w:cstheme="minorHAnsi"/>
          <w:b/>
          <w:sz w:val="24"/>
          <w:szCs w:val="24"/>
        </w:rPr>
        <w:t>Bemerkungen:</w:t>
      </w:r>
    </w:p>
    <w:tbl>
      <w:tblPr>
        <w:tblStyle w:val="Tabellenrast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07144" w:rsidTr="008827FB">
        <w:trPr>
          <w:trHeight w:hRule="exact" w:val="2054"/>
        </w:trPr>
        <w:tc>
          <w:tcPr>
            <w:tcW w:w="9498" w:type="dxa"/>
          </w:tcPr>
          <w:p w:rsidR="008827FB" w:rsidRDefault="008827FB" w:rsidP="008827FB">
            <w:pPr>
              <w:ind w:right="-108"/>
              <w:rPr>
                <w:rFonts w:cstheme="minorHAnsi"/>
                <w:noProof/>
                <w:sz w:val="24"/>
                <w:szCs w:val="24"/>
                <w:lang w:eastAsia="de-DE"/>
              </w:rPr>
            </w:pPr>
          </w:p>
        </w:tc>
      </w:tr>
    </w:tbl>
    <w:p w:rsidR="008D3609" w:rsidRPr="0029568C" w:rsidRDefault="008D3609" w:rsidP="007306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X="-34" w:tblpY="225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EC6CD0" w:rsidTr="00636EBF">
        <w:tc>
          <w:tcPr>
            <w:tcW w:w="4077" w:type="dxa"/>
          </w:tcPr>
          <w:p w:rsidR="00EC6CD0" w:rsidRDefault="00EC6CD0" w:rsidP="007273AB">
            <w:pPr>
              <w:ind w:left="-255" w:firstLine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FF4BC0">
              <w:rPr>
                <w:rFonts w:cstheme="minorHAnsi"/>
                <w:sz w:val="24"/>
                <w:szCs w:val="24"/>
              </w:rPr>
              <w:t>atum</w:t>
            </w:r>
            <w:r w:rsidR="008D3609">
              <w:rPr>
                <w:rFonts w:cstheme="minorHAnsi"/>
                <w:sz w:val="24"/>
                <w:szCs w:val="24"/>
              </w:rPr>
              <w:t>:</w:t>
            </w:r>
          </w:p>
          <w:p w:rsidR="00EC6CD0" w:rsidRDefault="007273AB" w:rsidP="00636EBF">
            <w:pPr>
              <w:spacing w:before="240"/>
              <w:ind w:left="85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6D7A4735" wp14:editId="070AC0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3638</wp:posOffset>
                      </wp:positionV>
                      <wp:extent cx="1852930" cy="4234"/>
                      <wp:effectExtent l="0" t="0" r="13970" b="34290"/>
                      <wp:wrapNone/>
                      <wp:docPr id="324" name="Gerade Verbindung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930" cy="42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4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5.5pt" to="140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" strokecolor="windowText" strokeweight=".5pt"/>
                  </w:pict>
                </mc:Fallback>
              </mc:AlternateContent>
            </w:r>
          </w:p>
        </w:tc>
        <w:tc>
          <w:tcPr>
            <w:tcW w:w="5387" w:type="dxa"/>
          </w:tcPr>
          <w:p w:rsidR="00EC6CD0" w:rsidRDefault="00EC6CD0" w:rsidP="00636EBF">
            <w:pPr>
              <w:ind w:left="-40" w:hanging="1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C6CD0">
              <w:rPr>
                <w:rFonts w:cstheme="minorHAnsi"/>
                <w:sz w:val="24"/>
                <w:szCs w:val="24"/>
              </w:rPr>
              <w:t xml:space="preserve">Unterschrift </w:t>
            </w:r>
            <w:r w:rsidR="00141CCB">
              <w:rPr>
                <w:rFonts w:cstheme="minorHAnsi"/>
                <w:sz w:val="24"/>
                <w:szCs w:val="24"/>
              </w:rPr>
              <w:t xml:space="preserve">des Verantwortlichen im </w:t>
            </w:r>
            <w:r w:rsidR="008D3609">
              <w:rPr>
                <w:rFonts w:cstheme="minorHAnsi"/>
                <w:sz w:val="24"/>
                <w:szCs w:val="24"/>
              </w:rPr>
              <w:t>Betrieb:</w:t>
            </w:r>
          </w:p>
          <w:p w:rsidR="00EC6CD0" w:rsidRDefault="00636EBF" w:rsidP="00636EBF">
            <w:pPr>
              <w:spacing w:before="240"/>
              <w:ind w:left="-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2991E7E" wp14:editId="0733970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23638</wp:posOffset>
                      </wp:positionV>
                      <wp:extent cx="2955078" cy="3810"/>
                      <wp:effectExtent l="0" t="0" r="17145" b="34290"/>
                      <wp:wrapNone/>
                      <wp:docPr id="325" name="Gerade Verbindung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5078" cy="38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25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5pt" to="228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" strokecolor="windowText" strokeweight=".5pt"/>
                  </w:pict>
                </mc:Fallback>
              </mc:AlternateContent>
            </w:r>
          </w:p>
        </w:tc>
      </w:tr>
    </w:tbl>
    <w:p w:rsidR="00757CDA" w:rsidRDefault="00757CDA" w:rsidP="00E5625F">
      <w:pPr>
        <w:rPr>
          <w:rFonts w:cstheme="minorHAnsi"/>
          <w:sz w:val="2"/>
          <w:szCs w:val="2"/>
        </w:rPr>
      </w:pPr>
    </w:p>
    <w:p w:rsidR="00D91DF7" w:rsidRDefault="00D91DF7" w:rsidP="00E5625F">
      <w:pPr>
        <w:rPr>
          <w:rFonts w:cstheme="minorHAnsi"/>
          <w:sz w:val="2"/>
          <w:szCs w:val="2"/>
        </w:rPr>
      </w:pPr>
    </w:p>
    <w:p w:rsidR="00D91DF7" w:rsidRDefault="00D91DF7" w:rsidP="00E5625F">
      <w:pPr>
        <w:rPr>
          <w:rFonts w:cstheme="minorHAnsi"/>
          <w:sz w:val="2"/>
          <w:szCs w:val="2"/>
        </w:rPr>
      </w:pPr>
    </w:p>
    <w:p w:rsidR="00D91DF7" w:rsidRDefault="00D91DF7" w:rsidP="00E5625F">
      <w:pPr>
        <w:rPr>
          <w:rFonts w:cstheme="minorHAnsi"/>
          <w:sz w:val="2"/>
          <w:szCs w:val="2"/>
        </w:rPr>
      </w:pPr>
    </w:p>
    <w:p w:rsidR="00D91DF7" w:rsidRDefault="00D91DF7" w:rsidP="00E5625F">
      <w:pPr>
        <w:rPr>
          <w:rFonts w:cstheme="minorHAnsi"/>
          <w:sz w:val="2"/>
          <w:szCs w:val="2"/>
        </w:rPr>
      </w:pPr>
    </w:p>
    <w:p w:rsidR="00D91DF7" w:rsidRDefault="00D91DF7" w:rsidP="00E5625F">
      <w:pPr>
        <w:rPr>
          <w:rFonts w:cstheme="minorHAnsi"/>
          <w:sz w:val="2"/>
          <w:szCs w:val="2"/>
        </w:rPr>
      </w:pPr>
    </w:p>
    <w:p w:rsidR="00757CDA" w:rsidRDefault="00757CDA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612C7C" w:rsidRDefault="00612C7C" w:rsidP="00E5625F">
      <w:pPr>
        <w:rPr>
          <w:rFonts w:cstheme="minorHAnsi"/>
          <w:sz w:val="2"/>
          <w:szCs w:val="2"/>
        </w:rPr>
      </w:pPr>
    </w:p>
    <w:p w:rsidR="00D63234" w:rsidRDefault="00D63234" w:rsidP="00E5625F">
      <w:pPr>
        <w:rPr>
          <w:rFonts w:cstheme="minorHAnsi"/>
          <w:sz w:val="2"/>
          <w:szCs w:val="2"/>
        </w:rPr>
      </w:pPr>
    </w:p>
    <w:p w:rsidR="00507144" w:rsidRDefault="00507144" w:rsidP="00E5625F">
      <w:pPr>
        <w:rPr>
          <w:rFonts w:cstheme="minorHAnsi"/>
          <w:sz w:val="2"/>
          <w:szCs w:val="2"/>
        </w:rPr>
      </w:pPr>
    </w:p>
    <w:p w:rsidR="00507144" w:rsidRDefault="00507144" w:rsidP="00E5625F">
      <w:pPr>
        <w:rPr>
          <w:rFonts w:cstheme="minorHAnsi"/>
          <w:sz w:val="2"/>
          <w:szCs w:val="2"/>
        </w:rPr>
      </w:pPr>
    </w:p>
    <w:p w:rsidR="008827FB" w:rsidRDefault="008827FB" w:rsidP="00E5625F">
      <w:pPr>
        <w:rPr>
          <w:rFonts w:cstheme="minorHAnsi"/>
          <w:sz w:val="2"/>
          <w:szCs w:val="2"/>
        </w:rPr>
      </w:pPr>
    </w:p>
    <w:p w:rsidR="008827FB" w:rsidRDefault="008827FB" w:rsidP="00E5625F">
      <w:pPr>
        <w:rPr>
          <w:rFonts w:cstheme="minorHAnsi"/>
          <w:sz w:val="2"/>
          <w:szCs w:val="2"/>
        </w:rPr>
      </w:pPr>
    </w:p>
    <w:p w:rsidR="008827FB" w:rsidRDefault="008827FB" w:rsidP="00E5625F">
      <w:pPr>
        <w:rPr>
          <w:rFonts w:cstheme="minorHAnsi"/>
          <w:sz w:val="2"/>
          <w:szCs w:val="2"/>
        </w:rPr>
      </w:pPr>
    </w:p>
    <w:p w:rsidR="00507144" w:rsidRDefault="00507144" w:rsidP="00E5625F">
      <w:pPr>
        <w:rPr>
          <w:rFonts w:cstheme="minorHAnsi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689" w:rsidTr="00AD1D6A">
        <w:trPr>
          <w:trHeight w:val="725"/>
        </w:trPr>
        <w:tc>
          <w:tcPr>
            <w:tcW w:w="9354" w:type="dxa"/>
            <w:vAlign w:val="bottom"/>
          </w:tcPr>
          <w:p w:rsidR="00730689" w:rsidRDefault="00730689" w:rsidP="00B2496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06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C194F">
              <w:rPr>
                <w:rFonts w:cstheme="minorHAnsi"/>
                <w:sz w:val="24"/>
                <w:szCs w:val="24"/>
              </w:rPr>
              <w:t xml:space="preserve">Der </w:t>
            </w:r>
            <w:r w:rsidRPr="00730689">
              <w:rPr>
                <w:rFonts w:cstheme="minorHAnsi"/>
                <w:sz w:val="24"/>
                <w:szCs w:val="24"/>
              </w:rPr>
              <w:t xml:space="preserve">Maßnahmenplan </w:t>
            </w:r>
            <w:r w:rsidR="009C194F">
              <w:rPr>
                <w:rFonts w:cstheme="minorHAnsi"/>
                <w:sz w:val="24"/>
                <w:szCs w:val="24"/>
              </w:rPr>
              <w:t xml:space="preserve">ist </w:t>
            </w:r>
            <w:r w:rsidRPr="00730689">
              <w:rPr>
                <w:rFonts w:cstheme="minorHAnsi"/>
                <w:sz w:val="24"/>
                <w:szCs w:val="24"/>
              </w:rPr>
              <w:t xml:space="preserve">per </w:t>
            </w:r>
            <w:r w:rsidR="00291EA3">
              <w:rPr>
                <w:rFonts w:cstheme="minorHAnsi"/>
                <w:sz w:val="24"/>
                <w:szCs w:val="24"/>
              </w:rPr>
              <w:t>E-</w:t>
            </w:r>
            <w:r w:rsidRPr="00730689">
              <w:rPr>
                <w:rFonts w:cstheme="minorHAnsi"/>
                <w:sz w:val="24"/>
                <w:szCs w:val="24"/>
              </w:rPr>
              <w:t xml:space="preserve">Mail an: </w:t>
            </w:r>
            <w:hyperlink r:id="rId9" w:history="1">
              <w:r w:rsidR="00065379" w:rsidRPr="00A06E35">
                <w:rPr>
                  <w:rStyle w:val="Hyperlink"/>
                  <w:rFonts w:cstheme="minorHAnsi"/>
                  <w:sz w:val="24"/>
                  <w:szCs w:val="24"/>
                </w:rPr>
                <w:t>arzneimittelueberwachung@lallf.mvnet.de</w:t>
              </w:r>
            </w:hyperlink>
          </w:p>
          <w:p w:rsidR="00065379" w:rsidRPr="00730689" w:rsidRDefault="00065379" w:rsidP="00B249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er per Post an die unten stehende Adresse </w:t>
            </w:r>
            <w:r w:rsidR="009C194F">
              <w:rPr>
                <w:rFonts w:cstheme="minorHAnsi"/>
                <w:sz w:val="24"/>
                <w:szCs w:val="24"/>
              </w:rPr>
              <w:t xml:space="preserve">zu </w:t>
            </w:r>
            <w:r>
              <w:rPr>
                <w:rFonts w:cstheme="minorHAnsi"/>
                <w:sz w:val="24"/>
                <w:szCs w:val="24"/>
              </w:rPr>
              <w:t>senden.</w:t>
            </w:r>
          </w:p>
        </w:tc>
      </w:tr>
    </w:tbl>
    <w:p w:rsidR="00730689" w:rsidRPr="00B2496D" w:rsidRDefault="00730689" w:rsidP="00B2496D">
      <w:pPr>
        <w:spacing w:after="0" w:line="240" w:lineRule="auto"/>
        <w:rPr>
          <w:rFonts w:cstheme="minorHAnsi"/>
          <w:sz w:val="2"/>
          <w:szCs w:val="2"/>
        </w:rPr>
      </w:pPr>
    </w:p>
    <w:sectPr w:rsidR="00730689" w:rsidRPr="00B2496D" w:rsidSect="00E244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276" w:bottom="567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12" w:rsidRDefault="000E7612" w:rsidP="00DD3175">
      <w:pPr>
        <w:spacing w:after="0" w:line="240" w:lineRule="auto"/>
      </w:pPr>
      <w:r>
        <w:separator/>
      </w:r>
    </w:p>
  </w:endnote>
  <w:endnote w:type="continuationSeparator" w:id="0">
    <w:p w:rsidR="000E7612" w:rsidRDefault="000E7612" w:rsidP="00D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3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4082"/>
      <w:gridCol w:w="567"/>
      <w:gridCol w:w="3969"/>
    </w:tblGrid>
    <w:tr w:rsidR="00E24412" w:rsidRPr="001A4A47" w:rsidTr="006A437B">
      <w:trPr>
        <w:trHeight w:val="213"/>
      </w:trPr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24"/>
              <w:szCs w:val="24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Hauptsitz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Weitere Informationen unter:</w:t>
          </w:r>
        </w:p>
      </w:tc>
    </w:tr>
    <w:tr w:rsidR="00E24412" w:rsidRPr="001A4A47" w:rsidTr="006A437B">
      <w:trPr>
        <w:trHeight w:val="189"/>
      </w:trPr>
      <w:tc>
        <w:tcPr>
          <w:tcW w:w="846" w:type="dxa"/>
          <w:vAlign w:val="center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</w:p>
      </w:tc>
      <w:tc>
        <w:tcPr>
          <w:tcW w:w="4082" w:type="dxa"/>
          <w:vAlign w:val="center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fach 10 20 64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</w:t>
          </w:r>
          <w:r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18003 Rostock                            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 w:val="restart"/>
        </w:tcPr>
        <w:p w:rsidR="00E24412" w:rsidRPr="001A4A47" w:rsidRDefault="000E76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  <w:hyperlink r:id="rId1" w:history="1">
            <w:r w:rsidR="00E24412" w:rsidRPr="001A4A47">
              <w:rPr>
                <w:rFonts w:ascii="Arial" w:eastAsia="Times New Roman" w:hAnsi="Arial" w:cs="Arial"/>
                <w:color w:val="0000FF" w:themeColor="hyperlink"/>
                <w:sz w:val="16"/>
                <w:szCs w:val="20"/>
                <w:u w:val="single"/>
                <w:lang w:eastAsia="de-DE"/>
              </w:rPr>
              <w:t>https://www.lallf.de/tierzucht-futtermittel-veterinaerdienste/tierarzneimittelueberwachung/</w:t>
            </w:r>
          </w:hyperlink>
          <w:r w:rsidR="00E24412"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 </w:t>
          </w: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Haus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</w: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  </w:t>
          </w:r>
          <w:r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18059 Rostock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el./Fax: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  <w:r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E-Mail: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</w:p>
      </w:tc>
      <w:tc>
        <w:tcPr>
          <w:tcW w:w="4082" w:type="dxa"/>
        </w:tcPr>
        <w:p w:rsidR="00E24412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5-588-</w:t>
          </w:r>
          <w:r w:rsidRP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t>61000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/ 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1-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4001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-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510</w:t>
          </w:r>
        </w:p>
        <w:p w:rsidR="00E24412" w:rsidRPr="006644FA" w:rsidRDefault="00E24412" w:rsidP="006A437B">
          <w:pPr>
            <w:tabs>
              <w:tab w:val="left" w:pos="6576"/>
            </w:tabs>
            <w:rPr>
              <w:rFonts w:cstheme="minorHAnsi"/>
              <w:sz w:val="14"/>
              <w:szCs w:val="14"/>
            </w:rPr>
          </w:pPr>
          <w:r w:rsidRPr="000F2C9F">
            <w:rPr>
              <w:rFonts w:ascii="Arial" w:eastAsia="Times New Roman" w:hAnsi="Arial" w:cs="Arial"/>
              <w:sz w:val="16"/>
              <w:szCs w:val="14"/>
              <w:lang w:eastAsia="de-DE"/>
            </w:rPr>
            <w:t>arzneimittelueberwachung@lallf.mvnet.de</w:t>
          </w: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</w:tr>
    <w:tr w:rsidR="00E24412" w:rsidRPr="001A4A47" w:rsidTr="006A437B">
      <w:tc>
        <w:tcPr>
          <w:tcW w:w="846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567" w:type="dxa"/>
        </w:tcPr>
        <w:p w:rsidR="00E24412" w:rsidRPr="001A4A47" w:rsidRDefault="00E24412" w:rsidP="006A437B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E24412" w:rsidRPr="001A4A47" w:rsidRDefault="00E24412" w:rsidP="006A437B">
          <w:pPr>
            <w:tabs>
              <w:tab w:val="center" w:pos="4536"/>
              <w:tab w:val="right" w:pos="9072"/>
            </w:tabs>
            <w:jc w:val="right"/>
          </w:pPr>
          <w:r w:rsidRPr="001A4A47">
            <w:t xml:space="preserve">Seite </w:t>
          </w:r>
          <w:r w:rsidRPr="001A4A47">
            <w:fldChar w:fldCharType="begin"/>
          </w:r>
          <w:r w:rsidRPr="001A4A47">
            <w:instrText>PAGE  \* Arabic  \* MERGEFORMAT</w:instrText>
          </w:r>
          <w:r w:rsidRPr="001A4A47">
            <w:fldChar w:fldCharType="separate"/>
          </w:r>
          <w:r w:rsidR="00291914">
            <w:rPr>
              <w:noProof/>
            </w:rPr>
            <w:t>5</w:t>
          </w:r>
          <w:r w:rsidRPr="001A4A47">
            <w:fldChar w:fldCharType="end"/>
          </w:r>
          <w:r w:rsidRPr="001A4A47">
            <w:t xml:space="preserve"> von </w:t>
          </w:r>
          <w:fldSimple w:instr="NUMPAGES  \* Arabic  \* MERGEFORMAT">
            <w:r w:rsidR="00291914">
              <w:rPr>
                <w:noProof/>
              </w:rPr>
              <w:t>6</w:t>
            </w:r>
          </w:fldSimple>
        </w:p>
      </w:tc>
    </w:tr>
  </w:tbl>
  <w:p w:rsidR="001A4A47" w:rsidRPr="00350E0E" w:rsidRDefault="001A4A47">
    <w:pPr>
      <w:pStyle w:val="Fuzeil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3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4082"/>
      <w:gridCol w:w="567"/>
      <w:gridCol w:w="3969"/>
    </w:tblGrid>
    <w:tr w:rsidR="001A4A47" w:rsidRPr="001A4A47" w:rsidTr="006644FA">
      <w:trPr>
        <w:trHeight w:val="213"/>
      </w:trPr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24"/>
              <w:szCs w:val="24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Hauptsitz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jc w:val="center"/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</w:pPr>
          <w:r w:rsidRPr="001A4A47">
            <w:rPr>
              <w:rFonts w:ascii="Arial" w:eastAsia="Times New Roman" w:hAnsi="Arial" w:cs="Arial"/>
              <w:b/>
              <w:sz w:val="16"/>
              <w:szCs w:val="20"/>
              <w:lang w:eastAsia="de-DE"/>
            </w:rPr>
            <w:t>Weitere Informationen unter:</w:t>
          </w:r>
        </w:p>
      </w:tc>
    </w:tr>
    <w:tr w:rsidR="001A4A47" w:rsidRPr="001A4A47" w:rsidTr="006644FA">
      <w:trPr>
        <w:trHeight w:val="189"/>
      </w:trPr>
      <w:tc>
        <w:tcPr>
          <w:tcW w:w="846" w:type="dxa"/>
          <w:vAlign w:val="center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  <w:t>Postfach 10 20 64</w:t>
          </w:r>
        </w:p>
      </w:tc>
      <w:tc>
        <w:tcPr>
          <w:tcW w:w="4082" w:type="dxa"/>
          <w:vAlign w:val="center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Postfach 10 20 64</w:t>
          </w:r>
          <w:r w:rsid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</w:t>
          </w:r>
          <w:r w:rsidR="006644FA"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18003 Rostock                            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 w:val="restart"/>
        </w:tcPr>
        <w:p w:rsidR="001A4A47" w:rsidRPr="001A4A47" w:rsidRDefault="000E7612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  <w:hyperlink r:id="rId1" w:history="1">
            <w:r w:rsidR="001A4A47" w:rsidRPr="001A4A47">
              <w:rPr>
                <w:rFonts w:ascii="Arial" w:eastAsia="Times New Roman" w:hAnsi="Arial" w:cs="Arial"/>
                <w:color w:val="0000FF" w:themeColor="hyperlink"/>
                <w:sz w:val="16"/>
                <w:szCs w:val="20"/>
                <w:u w:val="single"/>
                <w:lang w:eastAsia="de-DE"/>
              </w:rPr>
              <w:t>https://www.lallf.de/tierzucht-futtermittel-veterinaerdienste/tierarzneimittelueberwachung/</w:t>
            </w:r>
          </w:hyperlink>
          <w:r w:rsidR="001A4A47" w:rsidRPr="001A4A47">
            <w:rPr>
              <w:rFonts w:ascii="Arial" w:eastAsia="Times New Roman" w:hAnsi="Arial" w:cs="Arial"/>
              <w:sz w:val="16"/>
              <w:szCs w:val="20"/>
              <w:lang w:eastAsia="de-DE"/>
            </w:rPr>
            <w:t xml:space="preserve"> </w:t>
          </w: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Haus:</w:t>
          </w: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ab/>
          </w: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proofErr w:type="spellStart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hierfelderstr</w:t>
          </w:r>
          <w:proofErr w:type="spellEnd"/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. 18</w:t>
          </w:r>
          <w:r w:rsid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                                 </w:t>
          </w:r>
          <w:r w:rsidR="006644FA"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18059 Rostock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  <w:vMerge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20"/>
              <w:lang w:eastAsia="de-DE"/>
            </w:rPr>
          </w:pP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6644FA">
          <w:pPr>
            <w:tabs>
              <w:tab w:val="left" w:pos="6576"/>
            </w:tabs>
            <w:rPr>
              <w:rFonts w:cstheme="minorHAnsi"/>
              <w:sz w:val="16"/>
              <w:szCs w:val="16"/>
            </w:rPr>
          </w:pPr>
          <w:r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Tel./Fax:</w:t>
          </w:r>
          <w:r w:rsid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  <w:r w:rsidR="006644FA" w:rsidRPr="006644FA">
            <w:rPr>
              <w:rFonts w:ascii="Arial" w:eastAsia="Times New Roman" w:hAnsi="Arial" w:cs="Arial"/>
              <w:sz w:val="16"/>
              <w:szCs w:val="16"/>
              <w:lang w:eastAsia="de-DE"/>
            </w:rPr>
            <w:t>E-Mail:</w:t>
          </w:r>
          <w:r w:rsid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br/>
          </w:r>
        </w:p>
      </w:tc>
      <w:tc>
        <w:tcPr>
          <w:tcW w:w="4082" w:type="dxa"/>
        </w:tcPr>
        <w:p w:rsidR="001A4A47" w:rsidRDefault="003E2004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5-588-</w:t>
          </w:r>
          <w:r w:rsidRPr="003E2004">
            <w:rPr>
              <w:rFonts w:ascii="Arial" w:eastAsia="Times New Roman" w:hAnsi="Arial" w:cs="Arial"/>
              <w:sz w:val="16"/>
              <w:szCs w:val="16"/>
              <w:lang w:eastAsia="de-DE"/>
            </w:rPr>
            <w:t>61000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/ 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0381-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4001</w:t>
          </w:r>
          <w:r>
            <w:rPr>
              <w:rFonts w:ascii="Arial" w:eastAsia="Times New Roman" w:hAnsi="Arial" w:cs="Arial"/>
              <w:sz w:val="16"/>
              <w:szCs w:val="16"/>
              <w:lang w:eastAsia="de-DE"/>
            </w:rPr>
            <w:t>-</w:t>
          </w:r>
          <w:r w:rsidR="001A4A47" w:rsidRPr="001A4A47">
            <w:rPr>
              <w:rFonts w:ascii="Arial" w:eastAsia="Times New Roman" w:hAnsi="Arial" w:cs="Arial"/>
              <w:sz w:val="16"/>
              <w:szCs w:val="16"/>
              <w:lang w:eastAsia="de-DE"/>
            </w:rPr>
            <w:t>510</w:t>
          </w:r>
        </w:p>
        <w:p w:rsidR="003E2004" w:rsidRPr="006644FA" w:rsidRDefault="006644FA" w:rsidP="006644FA">
          <w:pPr>
            <w:tabs>
              <w:tab w:val="left" w:pos="6576"/>
            </w:tabs>
            <w:rPr>
              <w:rFonts w:cstheme="minorHAnsi"/>
              <w:sz w:val="14"/>
              <w:szCs w:val="14"/>
            </w:rPr>
          </w:pPr>
          <w:r w:rsidRPr="000501F7">
            <w:rPr>
              <w:rFonts w:ascii="Arial" w:eastAsia="Times New Roman" w:hAnsi="Arial" w:cs="Arial"/>
              <w:sz w:val="16"/>
              <w:szCs w:val="14"/>
              <w:lang w:eastAsia="de-DE"/>
            </w:rPr>
            <w:t>arzneimittelueberwachung@lallf.mvnet.de</w:t>
          </w: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</w:tr>
    <w:tr w:rsidR="001A4A47" w:rsidRPr="001A4A47" w:rsidTr="006644FA">
      <w:tc>
        <w:tcPr>
          <w:tcW w:w="846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4082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567" w:type="dxa"/>
        </w:tcPr>
        <w:p w:rsidR="001A4A47" w:rsidRPr="001A4A47" w:rsidRDefault="001A4A47" w:rsidP="001A4A47">
          <w:pPr>
            <w:tabs>
              <w:tab w:val="left" w:pos="6576"/>
            </w:tabs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  <w:tc>
        <w:tcPr>
          <w:tcW w:w="3969" w:type="dxa"/>
        </w:tcPr>
        <w:p w:rsidR="001A4A47" w:rsidRPr="001A4A47" w:rsidRDefault="001A4A47" w:rsidP="00C442E5">
          <w:pPr>
            <w:tabs>
              <w:tab w:val="center" w:pos="4536"/>
              <w:tab w:val="right" w:pos="9072"/>
            </w:tabs>
            <w:jc w:val="right"/>
          </w:pPr>
          <w:r w:rsidRPr="001A4A47">
            <w:t xml:space="preserve">Seite </w:t>
          </w:r>
          <w:r w:rsidRPr="001A4A47">
            <w:fldChar w:fldCharType="begin"/>
          </w:r>
          <w:r w:rsidRPr="001A4A47">
            <w:instrText>PAGE  \* Arabic  \* MERGEFORMAT</w:instrText>
          </w:r>
          <w:r w:rsidRPr="001A4A47">
            <w:fldChar w:fldCharType="separate"/>
          </w:r>
          <w:r w:rsidR="00291914">
            <w:rPr>
              <w:noProof/>
            </w:rPr>
            <w:t>1</w:t>
          </w:r>
          <w:r w:rsidRPr="001A4A47">
            <w:fldChar w:fldCharType="end"/>
          </w:r>
          <w:r w:rsidRPr="001A4A47">
            <w:t xml:space="preserve"> von </w:t>
          </w:r>
          <w:fldSimple w:instr="NUMPAGES  \* Arabic  \* MERGEFORMAT">
            <w:r w:rsidR="00291914">
              <w:rPr>
                <w:noProof/>
              </w:rPr>
              <w:t>6</w:t>
            </w:r>
          </w:fldSimple>
        </w:p>
      </w:tc>
    </w:tr>
  </w:tbl>
  <w:p w:rsidR="00BB6D44" w:rsidRPr="00350E0E" w:rsidRDefault="00BB6D44" w:rsidP="001A4A47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12" w:rsidRDefault="000E7612" w:rsidP="00DD3175">
      <w:pPr>
        <w:spacing w:after="0" w:line="240" w:lineRule="auto"/>
      </w:pPr>
      <w:r>
        <w:separator/>
      </w:r>
    </w:p>
  </w:footnote>
  <w:footnote w:type="continuationSeparator" w:id="0">
    <w:p w:rsidR="000E7612" w:rsidRDefault="000E7612" w:rsidP="00DD3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59" w:rsidRPr="003D7C59" w:rsidRDefault="00291EA3" w:rsidP="003D7C59">
    <w:pPr>
      <w:spacing w:line="240" w:lineRule="auto"/>
      <w:rPr>
        <w:rFonts w:cstheme="minorHAnsi"/>
        <w:b/>
        <w:color w:val="BFBFBF" w:themeColor="background1" w:themeShade="BF"/>
        <w:sz w:val="28"/>
        <w:szCs w:val="28"/>
        <w:u w:val="single"/>
      </w:rPr>
    </w:pPr>
    <w:r>
      <w:rPr>
        <w:rFonts w:cstheme="minorHAnsi"/>
        <w:b/>
        <w:color w:val="BFBFBF" w:themeColor="background1" w:themeShade="BF"/>
        <w:sz w:val="28"/>
        <w:szCs w:val="28"/>
        <w:u w:val="single"/>
      </w:rPr>
      <w:t>Maßnahmenplan</w:t>
    </w:r>
    <w:r w:rsidR="003D7C59" w:rsidRPr="003D7C59">
      <w:rPr>
        <w:rFonts w:cstheme="minorHAnsi"/>
        <w:b/>
        <w:color w:val="BFBFBF" w:themeColor="background1" w:themeShade="BF"/>
        <w:sz w:val="28"/>
        <w:szCs w:val="28"/>
        <w:u w:val="single"/>
      </w:rPr>
      <w:t xml:space="preserve"> nach § 58 Absatz 2 Satz 1 Nummer 2 Tierarzneimittelgesetz</w:t>
    </w:r>
  </w:p>
  <w:p w:rsidR="009F315A" w:rsidRPr="001555C2" w:rsidRDefault="009F315A" w:rsidP="001555C2">
    <w:pPr>
      <w:spacing w:after="0" w:line="240" w:lineRule="auto"/>
      <w:rPr>
        <w:rFonts w:cs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D0" w:rsidRDefault="00291EA3" w:rsidP="00A82431">
    <w:pPr>
      <w:spacing w:after="0" w:line="240" w:lineRule="auto"/>
      <w:jc w:val="center"/>
      <w:rPr>
        <w:rFonts w:cstheme="minorHAnsi"/>
        <w:b/>
        <w:sz w:val="28"/>
        <w:szCs w:val="28"/>
        <w:u w:val="single"/>
      </w:rPr>
    </w:pPr>
    <w:r>
      <w:rPr>
        <w:rFonts w:cstheme="minorHAnsi"/>
        <w:b/>
        <w:sz w:val="28"/>
        <w:szCs w:val="28"/>
        <w:u w:val="single"/>
      </w:rPr>
      <w:t xml:space="preserve">Maßnahmenplan </w:t>
    </w:r>
    <w:r w:rsidR="00EC6CD0" w:rsidRPr="000770A6">
      <w:rPr>
        <w:rFonts w:cstheme="minorHAnsi"/>
        <w:b/>
        <w:sz w:val="28"/>
        <w:szCs w:val="28"/>
        <w:u w:val="single"/>
      </w:rPr>
      <w:t>nach § 58 Absatz 2 Satz 1 Nummer 2 Tierarzneimittelgesetz</w:t>
    </w:r>
  </w:p>
  <w:p w:rsidR="00EC6CD0" w:rsidRDefault="001A4A47" w:rsidP="00A82431">
    <w:pPr>
      <w:pStyle w:val="Kopfzeile"/>
      <w:jc w:val="center"/>
      <w:rPr>
        <w:rFonts w:ascii="Arial" w:hAnsi="Arial" w:cs="Arial"/>
        <w:sz w:val="20"/>
        <w:szCs w:val="20"/>
      </w:rPr>
    </w:pPr>
    <w:r w:rsidRPr="001A4A47">
      <w:rPr>
        <w:rFonts w:ascii="Arial" w:hAnsi="Arial" w:cs="Arial"/>
        <w:sz w:val="20"/>
        <w:szCs w:val="20"/>
      </w:rPr>
      <w:t>Landesamt für Landwirtschaft, Lebensmittelsicherheit und Fischerei Mecklenburg-Vorpommern</w:t>
    </w:r>
  </w:p>
  <w:p w:rsidR="00746CDD" w:rsidRPr="001A4A47" w:rsidRDefault="00A82431" w:rsidP="00A82431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>-Veterinärdienste und Landwirtschaft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697F"/>
    <w:multiLevelType w:val="hybridMultilevel"/>
    <w:tmpl w:val="07A83B0C"/>
    <w:lvl w:ilvl="0" w:tplc="2146C1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130A4"/>
    <w:multiLevelType w:val="hybridMultilevel"/>
    <w:tmpl w:val="AE5C752C"/>
    <w:lvl w:ilvl="0" w:tplc="929E59A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977C5"/>
    <w:multiLevelType w:val="hybridMultilevel"/>
    <w:tmpl w:val="CB6EF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446F1"/>
    <w:multiLevelType w:val="hybridMultilevel"/>
    <w:tmpl w:val="FD94D4F8"/>
    <w:lvl w:ilvl="0" w:tplc="7F9E56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6D35"/>
    <w:multiLevelType w:val="hybridMultilevel"/>
    <w:tmpl w:val="17325104"/>
    <w:lvl w:ilvl="0" w:tplc="4822C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4A"/>
    <w:rsid w:val="00012365"/>
    <w:rsid w:val="00017C6B"/>
    <w:rsid w:val="000214F1"/>
    <w:rsid w:val="00023A7A"/>
    <w:rsid w:val="00033C7E"/>
    <w:rsid w:val="000358DE"/>
    <w:rsid w:val="00036292"/>
    <w:rsid w:val="00037D17"/>
    <w:rsid w:val="00042B32"/>
    <w:rsid w:val="00042D6E"/>
    <w:rsid w:val="000449EB"/>
    <w:rsid w:val="000452DB"/>
    <w:rsid w:val="00045DA9"/>
    <w:rsid w:val="000501F7"/>
    <w:rsid w:val="00054C56"/>
    <w:rsid w:val="00065379"/>
    <w:rsid w:val="00065816"/>
    <w:rsid w:val="000677B3"/>
    <w:rsid w:val="00074189"/>
    <w:rsid w:val="00075DF9"/>
    <w:rsid w:val="000770A6"/>
    <w:rsid w:val="00090040"/>
    <w:rsid w:val="0009764A"/>
    <w:rsid w:val="000B04C3"/>
    <w:rsid w:val="000B7798"/>
    <w:rsid w:val="000C223E"/>
    <w:rsid w:val="000C3C83"/>
    <w:rsid w:val="000C4B8A"/>
    <w:rsid w:val="000C7B42"/>
    <w:rsid w:val="000D359E"/>
    <w:rsid w:val="000D5FC9"/>
    <w:rsid w:val="000E3ECE"/>
    <w:rsid w:val="000E7612"/>
    <w:rsid w:val="000F0D25"/>
    <w:rsid w:val="000F2C9F"/>
    <w:rsid w:val="000F3780"/>
    <w:rsid w:val="000F78CE"/>
    <w:rsid w:val="00105859"/>
    <w:rsid w:val="001060E5"/>
    <w:rsid w:val="00116253"/>
    <w:rsid w:val="00126C76"/>
    <w:rsid w:val="00134263"/>
    <w:rsid w:val="00134819"/>
    <w:rsid w:val="00141CCB"/>
    <w:rsid w:val="00147BD5"/>
    <w:rsid w:val="00151971"/>
    <w:rsid w:val="00153D78"/>
    <w:rsid w:val="001555C2"/>
    <w:rsid w:val="00165BBC"/>
    <w:rsid w:val="0017083F"/>
    <w:rsid w:val="00173B61"/>
    <w:rsid w:val="001777CB"/>
    <w:rsid w:val="001910BC"/>
    <w:rsid w:val="0019264C"/>
    <w:rsid w:val="001947B2"/>
    <w:rsid w:val="00195670"/>
    <w:rsid w:val="001A4A47"/>
    <w:rsid w:val="001A69CE"/>
    <w:rsid w:val="001B0018"/>
    <w:rsid w:val="001B3BCC"/>
    <w:rsid w:val="001B4508"/>
    <w:rsid w:val="001D4AA6"/>
    <w:rsid w:val="001E0D89"/>
    <w:rsid w:val="001E4DE9"/>
    <w:rsid w:val="001E57C5"/>
    <w:rsid w:val="001E6923"/>
    <w:rsid w:val="001E7114"/>
    <w:rsid w:val="001F0965"/>
    <w:rsid w:val="001F5C56"/>
    <w:rsid w:val="00212776"/>
    <w:rsid w:val="00213829"/>
    <w:rsid w:val="00217652"/>
    <w:rsid w:val="0022326B"/>
    <w:rsid w:val="00223E9A"/>
    <w:rsid w:val="0023241C"/>
    <w:rsid w:val="00233CB9"/>
    <w:rsid w:val="00235E14"/>
    <w:rsid w:val="00242BED"/>
    <w:rsid w:val="0024549D"/>
    <w:rsid w:val="00254EF9"/>
    <w:rsid w:val="00255E20"/>
    <w:rsid w:val="002560CA"/>
    <w:rsid w:val="00261167"/>
    <w:rsid w:val="00270652"/>
    <w:rsid w:val="00276A77"/>
    <w:rsid w:val="00276CC7"/>
    <w:rsid w:val="002771BD"/>
    <w:rsid w:val="00283663"/>
    <w:rsid w:val="0028616A"/>
    <w:rsid w:val="0029014A"/>
    <w:rsid w:val="00291914"/>
    <w:rsid w:val="00291EA3"/>
    <w:rsid w:val="002931B4"/>
    <w:rsid w:val="0029568C"/>
    <w:rsid w:val="0029665E"/>
    <w:rsid w:val="00296AB8"/>
    <w:rsid w:val="0029706E"/>
    <w:rsid w:val="00297D16"/>
    <w:rsid w:val="002A0A8E"/>
    <w:rsid w:val="002A4303"/>
    <w:rsid w:val="002B055D"/>
    <w:rsid w:val="002B2B2E"/>
    <w:rsid w:val="002C67B9"/>
    <w:rsid w:val="002D03CF"/>
    <w:rsid w:val="002D1435"/>
    <w:rsid w:val="002D22AE"/>
    <w:rsid w:val="002D2649"/>
    <w:rsid w:val="002D764D"/>
    <w:rsid w:val="002E1EE3"/>
    <w:rsid w:val="002E4344"/>
    <w:rsid w:val="002E7311"/>
    <w:rsid w:val="003001F8"/>
    <w:rsid w:val="003012D8"/>
    <w:rsid w:val="00306F61"/>
    <w:rsid w:val="00321AE6"/>
    <w:rsid w:val="003230A3"/>
    <w:rsid w:val="0033127D"/>
    <w:rsid w:val="00332359"/>
    <w:rsid w:val="003373CB"/>
    <w:rsid w:val="00344A6E"/>
    <w:rsid w:val="003509E2"/>
    <w:rsid w:val="00350E0E"/>
    <w:rsid w:val="00351D0A"/>
    <w:rsid w:val="00355BB3"/>
    <w:rsid w:val="00363F7A"/>
    <w:rsid w:val="00367464"/>
    <w:rsid w:val="00370D78"/>
    <w:rsid w:val="00372EA8"/>
    <w:rsid w:val="00373399"/>
    <w:rsid w:val="00377A41"/>
    <w:rsid w:val="00380C62"/>
    <w:rsid w:val="0038468A"/>
    <w:rsid w:val="003A033B"/>
    <w:rsid w:val="003C0608"/>
    <w:rsid w:val="003C445F"/>
    <w:rsid w:val="003C723D"/>
    <w:rsid w:val="003C77D0"/>
    <w:rsid w:val="003D0A35"/>
    <w:rsid w:val="003D7C59"/>
    <w:rsid w:val="003E0628"/>
    <w:rsid w:val="003E2004"/>
    <w:rsid w:val="003E262E"/>
    <w:rsid w:val="003E64A4"/>
    <w:rsid w:val="003E78CB"/>
    <w:rsid w:val="003F06A7"/>
    <w:rsid w:val="003F1A00"/>
    <w:rsid w:val="003F483C"/>
    <w:rsid w:val="003F701F"/>
    <w:rsid w:val="003F7677"/>
    <w:rsid w:val="00403976"/>
    <w:rsid w:val="004134E7"/>
    <w:rsid w:val="00413F44"/>
    <w:rsid w:val="004334F6"/>
    <w:rsid w:val="004345DD"/>
    <w:rsid w:val="00436F83"/>
    <w:rsid w:val="004459A2"/>
    <w:rsid w:val="00462985"/>
    <w:rsid w:val="00464DD3"/>
    <w:rsid w:val="00465320"/>
    <w:rsid w:val="00465746"/>
    <w:rsid w:val="00473C0C"/>
    <w:rsid w:val="00477B34"/>
    <w:rsid w:val="00487CD6"/>
    <w:rsid w:val="004927E0"/>
    <w:rsid w:val="00492FBC"/>
    <w:rsid w:val="0049338B"/>
    <w:rsid w:val="00493905"/>
    <w:rsid w:val="00494D04"/>
    <w:rsid w:val="0049736E"/>
    <w:rsid w:val="004A2A7B"/>
    <w:rsid w:val="004A674A"/>
    <w:rsid w:val="004B02C7"/>
    <w:rsid w:val="004B47AB"/>
    <w:rsid w:val="004B49BC"/>
    <w:rsid w:val="004C4413"/>
    <w:rsid w:val="004C78EB"/>
    <w:rsid w:val="004D1C62"/>
    <w:rsid w:val="004D24FA"/>
    <w:rsid w:val="004D7EDB"/>
    <w:rsid w:val="004E0147"/>
    <w:rsid w:val="004E3DEC"/>
    <w:rsid w:val="004F1989"/>
    <w:rsid w:val="00501268"/>
    <w:rsid w:val="00503B8A"/>
    <w:rsid w:val="00504FCB"/>
    <w:rsid w:val="00507144"/>
    <w:rsid w:val="00513ACE"/>
    <w:rsid w:val="00517600"/>
    <w:rsid w:val="00523DBC"/>
    <w:rsid w:val="0052516C"/>
    <w:rsid w:val="005334C8"/>
    <w:rsid w:val="0053701C"/>
    <w:rsid w:val="00551E94"/>
    <w:rsid w:val="00553CF4"/>
    <w:rsid w:val="0056333A"/>
    <w:rsid w:val="0056513B"/>
    <w:rsid w:val="00566108"/>
    <w:rsid w:val="005668B6"/>
    <w:rsid w:val="0057152C"/>
    <w:rsid w:val="00572363"/>
    <w:rsid w:val="00585A6C"/>
    <w:rsid w:val="005917A7"/>
    <w:rsid w:val="005A2432"/>
    <w:rsid w:val="005B1C7B"/>
    <w:rsid w:val="005B4236"/>
    <w:rsid w:val="005B7779"/>
    <w:rsid w:val="005C0C35"/>
    <w:rsid w:val="005C2119"/>
    <w:rsid w:val="005D3F81"/>
    <w:rsid w:val="005D4851"/>
    <w:rsid w:val="005D51F8"/>
    <w:rsid w:val="005D5AFF"/>
    <w:rsid w:val="005D76E0"/>
    <w:rsid w:val="005E3718"/>
    <w:rsid w:val="005E6C36"/>
    <w:rsid w:val="005E7281"/>
    <w:rsid w:val="005F6D8B"/>
    <w:rsid w:val="005F6F52"/>
    <w:rsid w:val="005F75AE"/>
    <w:rsid w:val="005F768D"/>
    <w:rsid w:val="00610688"/>
    <w:rsid w:val="00612C7C"/>
    <w:rsid w:val="006205D1"/>
    <w:rsid w:val="00621703"/>
    <w:rsid w:val="00621C41"/>
    <w:rsid w:val="00622190"/>
    <w:rsid w:val="0062229C"/>
    <w:rsid w:val="00622B2B"/>
    <w:rsid w:val="00622B3E"/>
    <w:rsid w:val="00636EBF"/>
    <w:rsid w:val="00637255"/>
    <w:rsid w:val="00640DFF"/>
    <w:rsid w:val="00647B3D"/>
    <w:rsid w:val="006520BE"/>
    <w:rsid w:val="006521A0"/>
    <w:rsid w:val="00654D0B"/>
    <w:rsid w:val="006569AB"/>
    <w:rsid w:val="006644FA"/>
    <w:rsid w:val="00674C7B"/>
    <w:rsid w:val="006862FE"/>
    <w:rsid w:val="006907F2"/>
    <w:rsid w:val="0069197B"/>
    <w:rsid w:val="006A048B"/>
    <w:rsid w:val="006A448D"/>
    <w:rsid w:val="006A740F"/>
    <w:rsid w:val="006C0E87"/>
    <w:rsid w:val="006C2E86"/>
    <w:rsid w:val="006C53CE"/>
    <w:rsid w:val="006C54F7"/>
    <w:rsid w:val="006D231B"/>
    <w:rsid w:val="006E12C9"/>
    <w:rsid w:val="006E43CE"/>
    <w:rsid w:val="006F03A5"/>
    <w:rsid w:val="006F19E6"/>
    <w:rsid w:val="006F39E2"/>
    <w:rsid w:val="0071035B"/>
    <w:rsid w:val="00712D9C"/>
    <w:rsid w:val="00716FF4"/>
    <w:rsid w:val="00717241"/>
    <w:rsid w:val="007239E0"/>
    <w:rsid w:val="00725577"/>
    <w:rsid w:val="007273AB"/>
    <w:rsid w:val="0072786E"/>
    <w:rsid w:val="00730689"/>
    <w:rsid w:val="00733129"/>
    <w:rsid w:val="007378A5"/>
    <w:rsid w:val="007459AE"/>
    <w:rsid w:val="00746CDD"/>
    <w:rsid w:val="007505E5"/>
    <w:rsid w:val="0075114E"/>
    <w:rsid w:val="00752EE3"/>
    <w:rsid w:val="00757CDA"/>
    <w:rsid w:val="0076341C"/>
    <w:rsid w:val="00763C68"/>
    <w:rsid w:val="00764DE8"/>
    <w:rsid w:val="00764E8B"/>
    <w:rsid w:val="00780BAD"/>
    <w:rsid w:val="00785629"/>
    <w:rsid w:val="00790B26"/>
    <w:rsid w:val="00794BAC"/>
    <w:rsid w:val="00794D12"/>
    <w:rsid w:val="00797C53"/>
    <w:rsid w:val="007A04AA"/>
    <w:rsid w:val="007A076A"/>
    <w:rsid w:val="007A0FC7"/>
    <w:rsid w:val="007A23B6"/>
    <w:rsid w:val="007B064B"/>
    <w:rsid w:val="007B48A5"/>
    <w:rsid w:val="007B4A4D"/>
    <w:rsid w:val="007B7063"/>
    <w:rsid w:val="007C6C83"/>
    <w:rsid w:val="007D3323"/>
    <w:rsid w:val="007D3EBC"/>
    <w:rsid w:val="007E1338"/>
    <w:rsid w:val="007E4845"/>
    <w:rsid w:val="007E7A9B"/>
    <w:rsid w:val="007F021D"/>
    <w:rsid w:val="007F1AA8"/>
    <w:rsid w:val="007F2563"/>
    <w:rsid w:val="007F4540"/>
    <w:rsid w:val="00800A11"/>
    <w:rsid w:val="008013AA"/>
    <w:rsid w:val="008013F7"/>
    <w:rsid w:val="00806562"/>
    <w:rsid w:val="0081417E"/>
    <w:rsid w:val="00815C3A"/>
    <w:rsid w:val="00816879"/>
    <w:rsid w:val="008205C8"/>
    <w:rsid w:val="00822C70"/>
    <w:rsid w:val="00822F3D"/>
    <w:rsid w:val="008264E7"/>
    <w:rsid w:val="00830CAA"/>
    <w:rsid w:val="008334FE"/>
    <w:rsid w:val="008359A3"/>
    <w:rsid w:val="00843E82"/>
    <w:rsid w:val="008572B7"/>
    <w:rsid w:val="0086340E"/>
    <w:rsid w:val="00867780"/>
    <w:rsid w:val="008725BB"/>
    <w:rsid w:val="008763A3"/>
    <w:rsid w:val="008827FB"/>
    <w:rsid w:val="008855FA"/>
    <w:rsid w:val="00887E7D"/>
    <w:rsid w:val="00890EA9"/>
    <w:rsid w:val="008A020A"/>
    <w:rsid w:val="008B4282"/>
    <w:rsid w:val="008B5409"/>
    <w:rsid w:val="008B76C3"/>
    <w:rsid w:val="008C07BB"/>
    <w:rsid w:val="008C559E"/>
    <w:rsid w:val="008D3609"/>
    <w:rsid w:val="008D579F"/>
    <w:rsid w:val="008D7352"/>
    <w:rsid w:val="008E0B2B"/>
    <w:rsid w:val="008E726B"/>
    <w:rsid w:val="008E7D82"/>
    <w:rsid w:val="008F06F1"/>
    <w:rsid w:val="008F66F5"/>
    <w:rsid w:val="008F76A4"/>
    <w:rsid w:val="0090438E"/>
    <w:rsid w:val="00907432"/>
    <w:rsid w:val="00912528"/>
    <w:rsid w:val="00914AC4"/>
    <w:rsid w:val="009237E4"/>
    <w:rsid w:val="00924DE0"/>
    <w:rsid w:val="0092736C"/>
    <w:rsid w:val="00927DB9"/>
    <w:rsid w:val="00931206"/>
    <w:rsid w:val="00940A1F"/>
    <w:rsid w:val="0094677D"/>
    <w:rsid w:val="00946C92"/>
    <w:rsid w:val="00946F07"/>
    <w:rsid w:val="00952392"/>
    <w:rsid w:val="00952617"/>
    <w:rsid w:val="009538C1"/>
    <w:rsid w:val="0095721C"/>
    <w:rsid w:val="0096156C"/>
    <w:rsid w:val="0096328F"/>
    <w:rsid w:val="00964876"/>
    <w:rsid w:val="0097768F"/>
    <w:rsid w:val="00980A10"/>
    <w:rsid w:val="00981F4C"/>
    <w:rsid w:val="0098419B"/>
    <w:rsid w:val="009879C8"/>
    <w:rsid w:val="0099635A"/>
    <w:rsid w:val="0099731E"/>
    <w:rsid w:val="009A0C27"/>
    <w:rsid w:val="009A41FD"/>
    <w:rsid w:val="009A6BFA"/>
    <w:rsid w:val="009B743A"/>
    <w:rsid w:val="009B7E7C"/>
    <w:rsid w:val="009C0A56"/>
    <w:rsid w:val="009C194F"/>
    <w:rsid w:val="009C69D0"/>
    <w:rsid w:val="009D0115"/>
    <w:rsid w:val="009D5C01"/>
    <w:rsid w:val="009E1CF2"/>
    <w:rsid w:val="009E2A2C"/>
    <w:rsid w:val="009E3F36"/>
    <w:rsid w:val="009E6741"/>
    <w:rsid w:val="009F315A"/>
    <w:rsid w:val="009F6479"/>
    <w:rsid w:val="009F7210"/>
    <w:rsid w:val="00A00885"/>
    <w:rsid w:val="00A00BB8"/>
    <w:rsid w:val="00A01DB9"/>
    <w:rsid w:val="00A0591F"/>
    <w:rsid w:val="00A067FC"/>
    <w:rsid w:val="00A06B5E"/>
    <w:rsid w:val="00A12EC8"/>
    <w:rsid w:val="00A14245"/>
    <w:rsid w:val="00A20D1D"/>
    <w:rsid w:val="00A20ED4"/>
    <w:rsid w:val="00A21F5C"/>
    <w:rsid w:val="00A25DA2"/>
    <w:rsid w:val="00A31EA8"/>
    <w:rsid w:val="00A35746"/>
    <w:rsid w:val="00A35C22"/>
    <w:rsid w:val="00A360A4"/>
    <w:rsid w:val="00A37B26"/>
    <w:rsid w:val="00A42012"/>
    <w:rsid w:val="00A4415A"/>
    <w:rsid w:val="00A45EE9"/>
    <w:rsid w:val="00A55673"/>
    <w:rsid w:val="00A62A61"/>
    <w:rsid w:val="00A63745"/>
    <w:rsid w:val="00A63B1A"/>
    <w:rsid w:val="00A73E26"/>
    <w:rsid w:val="00A745DF"/>
    <w:rsid w:val="00A75F55"/>
    <w:rsid w:val="00A811A4"/>
    <w:rsid w:val="00A8179F"/>
    <w:rsid w:val="00A82431"/>
    <w:rsid w:val="00AA2E49"/>
    <w:rsid w:val="00AB292D"/>
    <w:rsid w:val="00AB4AC5"/>
    <w:rsid w:val="00AB78D7"/>
    <w:rsid w:val="00AC447A"/>
    <w:rsid w:val="00AD0776"/>
    <w:rsid w:val="00AD0C87"/>
    <w:rsid w:val="00AD1D6A"/>
    <w:rsid w:val="00AD30C1"/>
    <w:rsid w:val="00AD40A1"/>
    <w:rsid w:val="00AE4FD0"/>
    <w:rsid w:val="00AF2C2F"/>
    <w:rsid w:val="00B01119"/>
    <w:rsid w:val="00B036A8"/>
    <w:rsid w:val="00B0405A"/>
    <w:rsid w:val="00B11751"/>
    <w:rsid w:val="00B13867"/>
    <w:rsid w:val="00B14ABC"/>
    <w:rsid w:val="00B15288"/>
    <w:rsid w:val="00B175D0"/>
    <w:rsid w:val="00B2134F"/>
    <w:rsid w:val="00B2496D"/>
    <w:rsid w:val="00B308A9"/>
    <w:rsid w:val="00B350CB"/>
    <w:rsid w:val="00B36628"/>
    <w:rsid w:val="00B3674B"/>
    <w:rsid w:val="00B369D7"/>
    <w:rsid w:val="00B40B88"/>
    <w:rsid w:val="00B45607"/>
    <w:rsid w:val="00B4601E"/>
    <w:rsid w:val="00B52148"/>
    <w:rsid w:val="00B54B2D"/>
    <w:rsid w:val="00B55015"/>
    <w:rsid w:val="00B56CE1"/>
    <w:rsid w:val="00B56D36"/>
    <w:rsid w:val="00B57022"/>
    <w:rsid w:val="00B57133"/>
    <w:rsid w:val="00B64F99"/>
    <w:rsid w:val="00B66A9C"/>
    <w:rsid w:val="00B86793"/>
    <w:rsid w:val="00BA092C"/>
    <w:rsid w:val="00BB4A87"/>
    <w:rsid w:val="00BB62E9"/>
    <w:rsid w:val="00BB6636"/>
    <w:rsid w:val="00BB6D44"/>
    <w:rsid w:val="00BB6E3B"/>
    <w:rsid w:val="00BC0FCE"/>
    <w:rsid w:val="00BC427D"/>
    <w:rsid w:val="00BC7517"/>
    <w:rsid w:val="00BE40A1"/>
    <w:rsid w:val="00BE575F"/>
    <w:rsid w:val="00BF38E0"/>
    <w:rsid w:val="00BF5E13"/>
    <w:rsid w:val="00BF7E2A"/>
    <w:rsid w:val="00C03DCD"/>
    <w:rsid w:val="00C0647E"/>
    <w:rsid w:val="00C0756B"/>
    <w:rsid w:val="00C100D0"/>
    <w:rsid w:val="00C16432"/>
    <w:rsid w:val="00C1715C"/>
    <w:rsid w:val="00C23737"/>
    <w:rsid w:val="00C27EB5"/>
    <w:rsid w:val="00C306CB"/>
    <w:rsid w:val="00C323B8"/>
    <w:rsid w:val="00C36501"/>
    <w:rsid w:val="00C442E5"/>
    <w:rsid w:val="00C50773"/>
    <w:rsid w:val="00C52254"/>
    <w:rsid w:val="00C71027"/>
    <w:rsid w:val="00C80243"/>
    <w:rsid w:val="00C82571"/>
    <w:rsid w:val="00C851F9"/>
    <w:rsid w:val="00C86887"/>
    <w:rsid w:val="00C8739F"/>
    <w:rsid w:val="00C9315D"/>
    <w:rsid w:val="00CB173C"/>
    <w:rsid w:val="00CB3323"/>
    <w:rsid w:val="00CB4415"/>
    <w:rsid w:val="00CB6BE4"/>
    <w:rsid w:val="00CC001B"/>
    <w:rsid w:val="00CC08B4"/>
    <w:rsid w:val="00CC3A02"/>
    <w:rsid w:val="00CC4829"/>
    <w:rsid w:val="00CC76A6"/>
    <w:rsid w:val="00CD234A"/>
    <w:rsid w:val="00CD6DB9"/>
    <w:rsid w:val="00CE374D"/>
    <w:rsid w:val="00CE70C1"/>
    <w:rsid w:val="00CF076E"/>
    <w:rsid w:val="00CF26E2"/>
    <w:rsid w:val="00CF345C"/>
    <w:rsid w:val="00CF35DF"/>
    <w:rsid w:val="00D002A4"/>
    <w:rsid w:val="00D00451"/>
    <w:rsid w:val="00D01964"/>
    <w:rsid w:val="00D044AE"/>
    <w:rsid w:val="00D0529D"/>
    <w:rsid w:val="00D06540"/>
    <w:rsid w:val="00D105C7"/>
    <w:rsid w:val="00D128D0"/>
    <w:rsid w:val="00D15263"/>
    <w:rsid w:val="00D23FBE"/>
    <w:rsid w:val="00D250AC"/>
    <w:rsid w:val="00D31A4A"/>
    <w:rsid w:val="00D37B60"/>
    <w:rsid w:val="00D428EC"/>
    <w:rsid w:val="00D45D9F"/>
    <w:rsid w:val="00D50C06"/>
    <w:rsid w:val="00D57383"/>
    <w:rsid w:val="00D63234"/>
    <w:rsid w:val="00D66FEA"/>
    <w:rsid w:val="00D71D98"/>
    <w:rsid w:val="00D73B41"/>
    <w:rsid w:val="00D75F4B"/>
    <w:rsid w:val="00D76E46"/>
    <w:rsid w:val="00D773F5"/>
    <w:rsid w:val="00D80360"/>
    <w:rsid w:val="00D83A50"/>
    <w:rsid w:val="00D83F81"/>
    <w:rsid w:val="00D87A2D"/>
    <w:rsid w:val="00D91DF7"/>
    <w:rsid w:val="00D92A51"/>
    <w:rsid w:val="00D9303B"/>
    <w:rsid w:val="00D9413C"/>
    <w:rsid w:val="00DA0E7D"/>
    <w:rsid w:val="00DA2338"/>
    <w:rsid w:val="00DB39BD"/>
    <w:rsid w:val="00DB3B15"/>
    <w:rsid w:val="00DB44C4"/>
    <w:rsid w:val="00DB7B26"/>
    <w:rsid w:val="00DC3BF6"/>
    <w:rsid w:val="00DC65F5"/>
    <w:rsid w:val="00DD0337"/>
    <w:rsid w:val="00DD3175"/>
    <w:rsid w:val="00DE17CC"/>
    <w:rsid w:val="00DF4A9C"/>
    <w:rsid w:val="00DF4ABF"/>
    <w:rsid w:val="00E0570A"/>
    <w:rsid w:val="00E07B9D"/>
    <w:rsid w:val="00E163A7"/>
    <w:rsid w:val="00E1746F"/>
    <w:rsid w:val="00E21578"/>
    <w:rsid w:val="00E24412"/>
    <w:rsid w:val="00E260C0"/>
    <w:rsid w:val="00E27850"/>
    <w:rsid w:val="00E341F5"/>
    <w:rsid w:val="00E36171"/>
    <w:rsid w:val="00E50C97"/>
    <w:rsid w:val="00E5625F"/>
    <w:rsid w:val="00E61CC2"/>
    <w:rsid w:val="00E635AF"/>
    <w:rsid w:val="00E707EA"/>
    <w:rsid w:val="00E721C4"/>
    <w:rsid w:val="00E7320B"/>
    <w:rsid w:val="00E76F4C"/>
    <w:rsid w:val="00E77F42"/>
    <w:rsid w:val="00E86981"/>
    <w:rsid w:val="00E91A81"/>
    <w:rsid w:val="00E94CB2"/>
    <w:rsid w:val="00E95FF7"/>
    <w:rsid w:val="00EA4FA7"/>
    <w:rsid w:val="00EA535A"/>
    <w:rsid w:val="00EA6E06"/>
    <w:rsid w:val="00EA7AF1"/>
    <w:rsid w:val="00EC1451"/>
    <w:rsid w:val="00EC1C03"/>
    <w:rsid w:val="00EC5E36"/>
    <w:rsid w:val="00EC6CD0"/>
    <w:rsid w:val="00EC6EAC"/>
    <w:rsid w:val="00ED77C0"/>
    <w:rsid w:val="00ED7B75"/>
    <w:rsid w:val="00EE094B"/>
    <w:rsid w:val="00EE20BD"/>
    <w:rsid w:val="00EE2915"/>
    <w:rsid w:val="00EE4C93"/>
    <w:rsid w:val="00EF2940"/>
    <w:rsid w:val="00F0332C"/>
    <w:rsid w:val="00F03A93"/>
    <w:rsid w:val="00F100C3"/>
    <w:rsid w:val="00F11F4A"/>
    <w:rsid w:val="00F15227"/>
    <w:rsid w:val="00F2228D"/>
    <w:rsid w:val="00F3498A"/>
    <w:rsid w:val="00F51507"/>
    <w:rsid w:val="00F57D28"/>
    <w:rsid w:val="00F604F6"/>
    <w:rsid w:val="00F60AEE"/>
    <w:rsid w:val="00F618C8"/>
    <w:rsid w:val="00F6389B"/>
    <w:rsid w:val="00F6460A"/>
    <w:rsid w:val="00F70DB4"/>
    <w:rsid w:val="00F72C3B"/>
    <w:rsid w:val="00F77AB8"/>
    <w:rsid w:val="00F80385"/>
    <w:rsid w:val="00F82E02"/>
    <w:rsid w:val="00F87D35"/>
    <w:rsid w:val="00F97263"/>
    <w:rsid w:val="00FA1B59"/>
    <w:rsid w:val="00FA32C1"/>
    <w:rsid w:val="00FA4F27"/>
    <w:rsid w:val="00FA60C2"/>
    <w:rsid w:val="00FA71AD"/>
    <w:rsid w:val="00FA7CE5"/>
    <w:rsid w:val="00FB6D96"/>
    <w:rsid w:val="00FC73FA"/>
    <w:rsid w:val="00FD56FA"/>
    <w:rsid w:val="00FD64A8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7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175"/>
  </w:style>
  <w:style w:type="paragraph" w:styleId="Fuzeile">
    <w:name w:val="footer"/>
    <w:basedOn w:val="Standard"/>
    <w:link w:val="Fu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175"/>
  </w:style>
  <w:style w:type="table" w:customStyle="1" w:styleId="Tabellenraster1">
    <w:name w:val="Tabellenraster1"/>
    <w:basedOn w:val="NormaleTabelle"/>
    <w:next w:val="Tabellenraster"/>
    <w:uiPriority w:val="59"/>
    <w:rsid w:val="00A4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6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3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2617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2">
    <w:name w:val="Formatvorlage2"/>
    <w:basedOn w:val="Absatz-Standardschriftart"/>
    <w:uiPriority w:val="1"/>
    <w:rsid w:val="00952617"/>
    <w:rPr>
      <w:rFonts w:asciiTheme="minorHAnsi" w:hAnsiTheme="minorHAnsi"/>
      <w:outline/>
      <w:color w:val="000000" w:themeColor="text1"/>
      <w14:textOutline w14:w="1270" w14:cap="rnd" w14:cmpd="sng" w14:algn="ctr">
        <w14:solidFill>
          <w14:schemeClr w14:val="tx1"/>
        </w14:solidFill>
        <w14:prstDash w14:val="sysDash"/>
        <w14:bevel/>
      </w14:textOutline>
      <w14:textFill>
        <w14:noFill/>
      </w14:textFill>
    </w:rPr>
  </w:style>
  <w:style w:type="character" w:customStyle="1" w:styleId="Formatvorlage3">
    <w:name w:val="Formatvorlage3"/>
    <w:basedOn w:val="Absatz-Standardschriftart"/>
    <w:uiPriority w:val="1"/>
    <w:rsid w:val="00952617"/>
    <w:rPr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1A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1A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65379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D8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78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E7A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175"/>
  </w:style>
  <w:style w:type="paragraph" w:styleId="Fuzeile">
    <w:name w:val="footer"/>
    <w:basedOn w:val="Standard"/>
    <w:link w:val="FuzeileZchn"/>
    <w:uiPriority w:val="99"/>
    <w:unhideWhenUsed/>
    <w:rsid w:val="00DD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175"/>
  </w:style>
  <w:style w:type="table" w:customStyle="1" w:styleId="Tabellenraster1">
    <w:name w:val="Tabellenraster1"/>
    <w:basedOn w:val="NormaleTabelle"/>
    <w:next w:val="Tabellenraster"/>
    <w:uiPriority w:val="59"/>
    <w:rsid w:val="00A44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56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33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52617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Formatvorlage2">
    <w:name w:val="Formatvorlage2"/>
    <w:basedOn w:val="Absatz-Standardschriftart"/>
    <w:uiPriority w:val="1"/>
    <w:rsid w:val="00952617"/>
    <w:rPr>
      <w:rFonts w:asciiTheme="minorHAnsi" w:hAnsiTheme="minorHAnsi"/>
      <w:outline/>
      <w:color w:val="000000" w:themeColor="text1"/>
      <w14:textOutline w14:w="1270" w14:cap="rnd" w14:cmpd="sng" w14:algn="ctr">
        <w14:solidFill>
          <w14:schemeClr w14:val="tx1"/>
        </w14:solidFill>
        <w14:prstDash w14:val="sysDash"/>
        <w14:bevel/>
      </w14:textOutline>
      <w14:textFill>
        <w14:noFill/>
      </w14:textFill>
    </w:rPr>
  </w:style>
  <w:style w:type="character" w:customStyle="1" w:styleId="Formatvorlage3">
    <w:name w:val="Formatvorlage3"/>
    <w:basedOn w:val="Absatz-Standardschriftart"/>
    <w:uiPriority w:val="1"/>
    <w:rsid w:val="00952617"/>
    <w:rPr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1A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1A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65379"/>
    <w:rPr>
      <w:color w:val="0000FF" w:themeColor="hyperlink"/>
      <w:u w:val="single"/>
    </w:rPr>
  </w:style>
  <w:style w:type="table" w:customStyle="1" w:styleId="Tabellenraster4">
    <w:name w:val="Tabellenraster4"/>
    <w:basedOn w:val="NormaleTabelle"/>
    <w:next w:val="Tabellenraster"/>
    <w:uiPriority w:val="59"/>
    <w:rsid w:val="00D8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78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zneimittelueberwachung@lallf.mvne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llf.de/tierzucht-futtermittel-veterinaerdienste/tierarzneimittelueberwachu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llf.de/tierzucht-futtermittel-veterinaerdienste/tierarzneimittelueberwach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7DF6-07C3-4763-91DE-E358F2EC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-Benutzer</cp:lastModifiedBy>
  <cp:revision>11</cp:revision>
  <cp:lastPrinted>2024-04-18T09:20:00Z</cp:lastPrinted>
  <dcterms:created xsi:type="dcterms:W3CDTF">2024-04-18T09:16:00Z</dcterms:created>
  <dcterms:modified xsi:type="dcterms:W3CDTF">2024-04-18T10:06:00Z</dcterms:modified>
</cp:coreProperties>
</file>